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B0DC3" w14:textId="77777777" w:rsidR="00AD17C1" w:rsidRPr="00D600F1" w:rsidRDefault="006D0ECA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b/>
          <w:color w:val="000000"/>
        </w:rPr>
        <w:t>UMOWA nr ………………….</w:t>
      </w:r>
    </w:p>
    <w:p w14:paraId="707BD75D" w14:textId="77777777" w:rsidR="00AD17C1" w:rsidRDefault="00361EB7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61EB7">
        <w:rPr>
          <w:rFonts w:ascii="Times New Roman" w:eastAsia="Times New Roman" w:hAnsi="Times New Roman" w:cs="Times New Roman"/>
          <w:b/>
          <w:color w:val="000000"/>
        </w:rPr>
        <w:t>udzielania dotacji celowej na dofinansowanie zakupu i montażu pomp ciepła na terenie Gminy</w:t>
      </w:r>
      <w:r>
        <w:rPr>
          <w:rFonts w:ascii="Times New Roman" w:eastAsia="Times New Roman" w:hAnsi="Times New Roman" w:cs="Times New Roman"/>
          <w:b/>
          <w:color w:val="000000"/>
        </w:rPr>
        <w:t> </w:t>
      </w:r>
      <w:r w:rsidRPr="00361EB7">
        <w:rPr>
          <w:rFonts w:ascii="Times New Roman" w:eastAsia="Times New Roman" w:hAnsi="Times New Roman" w:cs="Times New Roman"/>
          <w:b/>
          <w:color w:val="000000"/>
        </w:rPr>
        <w:t>Skawina</w:t>
      </w:r>
    </w:p>
    <w:p w14:paraId="5A020FB5" w14:textId="77777777" w:rsidR="00361EB7" w:rsidRPr="00D600F1" w:rsidRDefault="00361EB7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1C217596" w14:textId="77777777" w:rsidR="00AD17C1" w:rsidRPr="00D600F1" w:rsidRDefault="006D0ECA" w:rsidP="004A21D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zawarta w dniu…………………….... roku pomiędzy </w:t>
      </w:r>
      <w:r w:rsidRPr="00D600F1">
        <w:rPr>
          <w:rFonts w:ascii="Times New Roman" w:eastAsia="Times New Roman" w:hAnsi="Times New Roman" w:cs="Times New Roman"/>
          <w:b/>
          <w:color w:val="000000"/>
        </w:rPr>
        <w:t>Gminą Skawina,</w:t>
      </w:r>
    </w:p>
    <w:p w14:paraId="4AA8C55F" w14:textId="77777777" w:rsidR="00AD17C1" w:rsidRPr="00D600F1" w:rsidRDefault="006D0ECA" w:rsidP="004A21D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reprezentowaną przez Burmistrza Miasta i Gminy Skawina – Pana </w:t>
      </w:r>
      <w:r w:rsidRPr="00D600F1">
        <w:rPr>
          <w:rFonts w:ascii="Times New Roman" w:eastAsia="Times New Roman" w:hAnsi="Times New Roman" w:cs="Times New Roman"/>
          <w:b/>
          <w:color w:val="000000"/>
        </w:rPr>
        <w:t>Norberta Rzepisko</w:t>
      </w:r>
    </w:p>
    <w:p w14:paraId="47A8AB19" w14:textId="037509BE" w:rsidR="00AD17C1" w:rsidRPr="00D600F1" w:rsidRDefault="006D0ECA" w:rsidP="004A21D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przy kontrasygnacie Skarbnika Gminy Pani </w:t>
      </w:r>
      <w:r w:rsidR="009D60A3">
        <w:rPr>
          <w:rFonts w:ascii="Times New Roman" w:eastAsia="Times New Roman" w:hAnsi="Times New Roman" w:cs="Times New Roman"/>
          <w:b/>
          <w:color w:val="000000"/>
        </w:rPr>
        <w:t>Elżbiety Klaja</w:t>
      </w:r>
      <w:r w:rsidRPr="00D600F1">
        <w:rPr>
          <w:rFonts w:ascii="Times New Roman" w:eastAsia="Times New Roman" w:hAnsi="Times New Roman" w:cs="Times New Roman"/>
          <w:color w:val="000000"/>
        </w:rPr>
        <w:t>,</w:t>
      </w:r>
    </w:p>
    <w:p w14:paraId="2CB8B2E7" w14:textId="77777777" w:rsidR="00AD17C1" w:rsidRPr="00D600F1" w:rsidRDefault="006D0ECA" w:rsidP="004A21D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zwana w dalszej części umowy </w:t>
      </w:r>
      <w:r w:rsidRPr="00D600F1">
        <w:rPr>
          <w:rFonts w:ascii="Times New Roman" w:eastAsia="Times New Roman" w:hAnsi="Times New Roman" w:cs="Times New Roman"/>
          <w:b/>
          <w:color w:val="000000"/>
        </w:rPr>
        <w:t>„Gminą”</w:t>
      </w:r>
    </w:p>
    <w:p w14:paraId="44B41312" w14:textId="77777777" w:rsidR="00AD17C1" w:rsidRPr="00D600F1" w:rsidRDefault="006D0ECA" w:rsidP="004A21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a</w:t>
      </w:r>
    </w:p>
    <w:p w14:paraId="4B4C7A7F" w14:textId="0A0C3877" w:rsidR="00297E8C" w:rsidRPr="00D600F1" w:rsidRDefault="00297E8C" w:rsidP="004A21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</w:t>
      </w:r>
      <w:r w:rsidR="004A21D1" w:rsidRPr="00D600F1">
        <w:rPr>
          <w:rFonts w:ascii="Times New Roman" w:eastAsia="Times New Roman" w:hAnsi="Times New Roman" w:cs="Times New Roman"/>
          <w:color w:val="000000"/>
        </w:rPr>
        <w:t>………</w:t>
      </w:r>
      <w:r w:rsidR="00503F3A">
        <w:rPr>
          <w:rFonts w:ascii="Times New Roman" w:eastAsia="Times New Roman" w:hAnsi="Times New Roman" w:cs="Times New Roman"/>
          <w:color w:val="000000"/>
        </w:rPr>
        <w:t>…</w:t>
      </w:r>
      <w:r w:rsidR="004A21D1" w:rsidRPr="00D600F1">
        <w:rPr>
          <w:rFonts w:ascii="Times New Roman" w:eastAsia="Times New Roman" w:hAnsi="Times New Roman" w:cs="Times New Roman"/>
          <w:color w:val="000000"/>
        </w:rPr>
        <w:t>…</w:t>
      </w:r>
      <w:r w:rsidRPr="00D600F1">
        <w:rPr>
          <w:rFonts w:ascii="Times New Roman" w:eastAsia="Times New Roman" w:hAnsi="Times New Roman" w:cs="Times New Roman"/>
          <w:color w:val="000000"/>
        </w:rPr>
        <w:t>.</w:t>
      </w:r>
      <w:r w:rsidR="005A4E74" w:rsidRPr="00D600F1">
        <w:rPr>
          <w:rFonts w:ascii="Times New Roman" w:eastAsia="Times New Roman" w:hAnsi="Times New Roman" w:cs="Times New Roman"/>
          <w:color w:val="000000"/>
        </w:rPr>
        <w:t>.</w:t>
      </w:r>
    </w:p>
    <w:p w14:paraId="500435A0" w14:textId="6BB53CA7" w:rsidR="00AD17C1" w:rsidRPr="00D600F1" w:rsidRDefault="00DB3967" w:rsidP="004A21D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zamieszkałym / z siedzibą</w:t>
      </w:r>
      <w:r w:rsidR="002F3F13" w:rsidRPr="00D600F1">
        <w:rPr>
          <w:rFonts w:ascii="Times New Roman" w:eastAsia="Times New Roman" w:hAnsi="Times New Roman" w:cs="Times New Roman"/>
          <w:color w:val="000000"/>
        </w:rPr>
        <w:t xml:space="preserve"> w    …..- …………… w miejscowości </w:t>
      </w:r>
      <w:r w:rsidR="006D0ECA" w:rsidRPr="00D600F1">
        <w:rPr>
          <w:rFonts w:ascii="Times New Roman" w:eastAsia="Times New Roman" w:hAnsi="Times New Roman" w:cs="Times New Roman"/>
          <w:color w:val="000000"/>
        </w:rPr>
        <w:t>…</w:t>
      </w:r>
      <w:r w:rsidR="004A21D1" w:rsidRPr="00D600F1">
        <w:rPr>
          <w:rFonts w:ascii="Times New Roman" w:eastAsia="Times New Roman" w:hAnsi="Times New Roman" w:cs="Times New Roman"/>
          <w:color w:val="000000"/>
        </w:rPr>
        <w:t>………...</w:t>
      </w:r>
      <w:r w:rsidR="006D0ECA" w:rsidRPr="00D600F1">
        <w:rPr>
          <w:rFonts w:ascii="Times New Roman" w:eastAsia="Times New Roman" w:hAnsi="Times New Roman" w:cs="Times New Roman"/>
          <w:color w:val="000000"/>
        </w:rPr>
        <w:t>……………………</w:t>
      </w:r>
      <w:r w:rsidR="00503F3A">
        <w:rPr>
          <w:rFonts w:ascii="Times New Roman" w:eastAsia="Times New Roman" w:hAnsi="Times New Roman" w:cs="Times New Roman"/>
          <w:color w:val="000000"/>
        </w:rPr>
        <w:t>…</w:t>
      </w:r>
      <w:r w:rsidR="006D0ECA" w:rsidRPr="00D600F1">
        <w:rPr>
          <w:rFonts w:ascii="Times New Roman" w:eastAsia="Times New Roman" w:hAnsi="Times New Roman" w:cs="Times New Roman"/>
          <w:color w:val="000000"/>
        </w:rPr>
        <w:t>……,</w:t>
      </w:r>
    </w:p>
    <w:p w14:paraId="4C8A0CA6" w14:textId="1587DCA5" w:rsidR="00AD17C1" w:rsidRPr="00D600F1" w:rsidRDefault="006D0ECA" w:rsidP="004A21D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ul. ……………………………………………………………. nr </w:t>
      </w:r>
      <w:r w:rsidR="004A21D1" w:rsidRPr="00D600F1">
        <w:rPr>
          <w:rFonts w:ascii="Times New Roman" w:eastAsia="Times New Roman" w:hAnsi="Times New Roman" w:cs="Times New Roman"/>
          <w:color w:val="000000"/>
        </w:rPr>
        <w:t>……………………………………</w:t>
      </w:r>
      <w:r w:rsidR="00503F3A">
        <w:rPr>
          <w:rFonts w:ascii="Times New Roman" w:eastAsia="Times New Roman" w:hAnsi="Times New Roman" w:cs="Times New Roman"/>
          <w:color w:val="000000"/>
        </w:rPr>
        <w:t>…</w:t>
      </w:r>
      <w:r w:rsidR="004A21D1" w:rsidRPr="00D600F1">
        <w:rPr>
          <w:rFonts w:ascii="Times New Roman" w:eastAsia="Times New Roman" w:hAnsi="Times New Roman" w:cs="Times New Roman"/>
          <w:color w:val="000000"/>
        </w:rPr>
        <w:t>…..</w:t>
      </w:r>
      <w:r w:rsidRPr="00D600F1">
        <w:rPr>
          <w:rFonts w:ascii="Times New Roman" w:eastAsia="Times New Roman" w:hAnsi="Times New Roman" w:cs="Times New Roman"/>
          <w:color w:val="000000"/>
        </w:rPr>
        <w:t>,</w:t>
      </w:r>
    </w:p>
    <w:p w14:paraId="671407C1" w14:textId="4241FEF0" w:rsidR="005A4E74" w:rsidRPr="00D600F1" w:rsidRDefault="002B05E8" w:rsidP="004A21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p</w:t>
      </w:r>
      <w:r w:rsidR="005A4E74" w:rsidRPr="00D600F1">
        <w:rPr>
          <w:rFonts w:ascii="Times New Roman" w:eastAsia="Times New Roman" w:hAnsi="Times New Roman" w:cs="Times New Roman"/>
          <w:color w:val="000000"/>
        </w:rPr>
        <w:t>osiadającym numer PESEL …………………………………………………………………</w:t>
      </w:r>
      <w:r w:rsidR="004A21D1" w:rsidRPr="00D600F1">
        <w:rPr>
          <w:rFonts w:ascii="Times New Roman" w:eastAsia="Times New Roman" w:hAnsi="Times New Roman" w:cs="Times New Roman"/>
          <w:color w:val="000000"/>
        </w:rPr>
        <w:t>………….</w:t>
      </w:r>
      <w:r w:rsidR="005A4E74" w:rsidRPr="00D600F1">
        <w:rPr>
          <w:rFonts w:ascii="Times New Roman" w:eastAsia="Times New Roman" w:hAnsi="Times New Roman" w:cs="Times New Roman"/>
          <w:color w:val="000000"/>
        </w:rPr>
        <w:t>..</w:t>
      </w:r>
      <w:r w:rsidR="00503F3A">
        <w:rPr>
          <w:rFonts w:ascii="Times New Roman" w:eastAsia="Times New Roman" w:hAnsi="Times New Roman" w:cs="Times New Roman"/>
          <w:color w:val="000000"/>
        </w:rPr>
        <w:t>....</w:t>
      </w:r>
    </w:p>
    <w:p w14:paraId="067A73F3" w14:textId="77777777" w:rsidR="00AD17C1" w:rsidRPr="00D600F1" w:rsidRDefault="006D0ECA" w:rsidP="004A21D1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zwanym/</w:t>
      </w:r>
      <w:proofErr w:type="spellStart"/>
      <w:r w:rsidRPr="00D600F1">
        <w:rPr>
          <w:rFonts w:ascii="Times New Roman" w:eastAsia="Times New Roman" w:hAnsi="Times New Roman" w:cs="Times New Roman"/>
          <w:color w:val="000000"/>
        </w:rPr>
        <w:t>ną</w:t>
      </w:r>
      <w:proofErr w:type="spellEnd"/>
      <w:r w:rsidRPr="00D600F1">
        <w:rPr>
          <w:rFonts w:ascii="Times New Roman" w:eastAsia="Times New Roman" w:hAnsi="Times New Roman" w:cs="Times New Roman"/>
          <w:color w:val="000000"/>
        </w:rPr>
        <w:t xml:space="preserve"> w dalszej części umowy </w:t>
      </w:r>
      <w:r w:rsidRPr="00D600F1">
        <w:rPr>
          <w:rFonts w:ascii="Times New Roman" w:eastAsia="Times New Roman" w:hAnsi="Times New Roman" w:cs="Times New Roman"/>
          <w:b/>
          <w:color w:val="000000"/>
        </w:rPr>
        <w:t>„Inwestorem”</w:t>
      </w:r>
    </w:p>
    <w:p w14:paraId="22BED5EB" w14:textId="77777777" w:rsidR="00AD17C1" w:rsidRPr="00D600F1" w:rsidRDefault="00AD17C1" w:rsidP="004A21D1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0E216B65" w14:textId="77777777" w:rsidR="00AD17C1" w:rsidRPr="00D600F1" w:rsidRDefault="006D0ECA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1</w:t>
      </w:r>
    </w:p>
    <w:p w14:paraId="3321BF0F" w14:textId="5B9D193C" w:rsidR="00E615DC" w:rsidRPr="00361EB7" w:rsidRDefault="006D0ECA" w:rsidP="00361EB7">
      <w:pPr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361EB7">
        <w:rPr>
          <w:rFonts w:ascii="Times New Roman" w:eastAsia="Times New Roman" w:hAnsi="Times New Roman" w:cs="Times New Roman"/>
          <w:color w:val="000000"/>
        </w:rPr>
        <w:t xml:space="preserve">Przedmiotem niniejszej umowy zwanej dalej </w:t>
      </w:r>
      <w:r w:rsidRPr="00361EB7">
        <w:rPr>
          <w:rFonts w:ascii="Times New Roman" w:eastAsia="Times New Roman" w:hAnsi="Times New Roman" w:cs="Times New Roman"/>
          <w:b/>
          <w:color w:val="000000"/>
        </w:rPr>
        <w:t>„Umową"</w:t>
      </w:r>
      <w:r w:rsidRPr="00361EB7">
        <w:rPr>
          <w:rFonts w:ascii="Times New Roman" w:eastAsia="Times New Roman" w:hAnsi="Times New Roman" w:cs="Times New Roman"/>
          <w:color w:val="000000"/>
        </w:rPr>
        <w:t xml:space="preserve"> jest określenie warunków</w:t>
      </w:r>
      <w:r w:rsidR="007B3CE6" w:rsidRPr="00361EB7">
        <w:rPr>
          <w:rFonts w:ascii="Times New Roman" w:eastAsia="Times New Roman" w:hAnsi="Times New Roman" w:cs="Times New Roman"/>
          <w:color w:val="000000"/>
        </w:rPr>
        <w:t xml:space="preserve"> przyznania</w:t>
      </w:r>
      <w:r w:rsidRPr="00361EB7">
        <w:rPr>
          <w:rFonts w:ascii="Times New Roman" w:eastAsia="Times New Roman" w:hAnsi="Times New Roman" w:cs="Times New Roman"/>
          <w:color w:val="000000"/>
        </w:rPr>
        <w:t xml:space="preserve"> Dotacji na Inwestycję </w:t>
      </w:r>
      <w:sdt>
        <w:sdtPr>
          <w:rPr>
            <w:rFonts w:ascii="Times New Roman" w:hAnsi="Times New Roman" w:cs="Times New Roman"/>
          </w:rPr>
          <w:tag w:val="goog_rdk_1"/>
          <w:id w:val="7840651"/>
        </w:sdtPr>
        <w:sdtEndPr/>
        <w:sdtContent/>
      </w:sdt>
      <w:r w:rsidRPr="00361EB7">
        <w:rPr>
          <w:rFonts w:ascii="Times New Roman" w:eastAsia="Times New Roman" w:hAnsi="Times New Roman" w:cs="Times New Roman"/>
          <w:color w:val="000000"/>
        </w:rPr>
        <w:t>polegając</w:t>
      </w:r>
      <w:r w:rsidRPr="00361EB7">
        <w:rPr>
          <w:rFonts w:ascii="Times New Roman" w:eastAsia="Times New Roman" w:hAnsi="Times New Roman" w:cs="Times New Roman"/>
        </w:rPr>
        <w:t>ą</w:t>
      </w:r>
      <w:r w:rsidR="002E5C21">
        <w:rPr>
          <w:rFonts w:ascii="Times New Roman" w:eastAsia="Times New Roman" w:hAnsi="Times New Roman" w:cs="Times New Roman"/>
        </w:rPr>
        <w:t xml:space="preserve"> </w:t>
      </w:r>
      <w:r w:rsidR="00361EB7">
        <w:rPr>
          <w:rFonts w:ascii="Times New Roman" w:eastAsia="Times New Roman" w:hAnsi="Times New Roman" w:cs="Times New Roman"/>
          <w:color w:val="000000"/>
        </w:rPr>
        <w:t>na</w:t>
      </w:r>
      <w:r w:rsidR="00361EB7" w:rsidRPr="00361EB7">
        <w:rPr>
          <w:rFonts w:ascii="Times New Roman" w:eastAsia="Times New Roman" w:hAnsi="Times New Roman" w:cs="Times New Roman"/>
          <w:color w:val="000000"/>
        </w:rPr>
        <w:t xml:space="preserve"> montażu pompy ciepła do c.o. lub do c.o. i c.w.u., w </w:t>
      </w:r>
      <w:r w:rsidR="00361EB7">
        <w:rPr>
          <w:rFonts w:ascii="Times New Roman" w:eastAsia="Times New Roman" w:hAnsi="Times New Roman" w:cs="Times New Roman"/>
          <w:color w:val="000000"/>
        </w:rPr>
        <w:t>B</w:t>
      </w:r>
      <w:r w:rsidR="00361EB7" w:rsidRPr="00361EB7">
        <w:rPr>
          <w:rFonts w:ascii="Times New Roman" w:eastAsia="Times New Roman" w:hAnsi="Times New Roman" w:cs="Times New Roman"/>
          <w:color w:val="000000"/>
        </w:rPr>
        <w:t>udynk</w:t>
      </w:r>
      <w:r w:rsidR="00361EB7">
        <w:rPr>
          <w:rFonts w:ascii="Times New Roman" w:eastAsia="Times New Roman" w:hAnsi="Times New Roman" w:cs="Times New Roman"/>
          <w:color w:val="000000"/>
        </w:rPr>
        <w:t xml:space="preserve">u </w:t>
      </w:r>
      <w:r w:rsidR="00460C9E" w:rsidRPr="00361EB7">
        <w:rPr>
          <w:rFonts w:ascii="Times New Roman" w:eastAsia="Times New Roman" w:hAnsi="Times New Roman" w:cs="Times New Roman"/>
          <w:color w:val="000000"/>
        </w:rPr>
        <w:t>pod adresem………………………</w:t>
      </w:r>
      <w:r w:rsidR="00FA3122" w:rsidRPr="00361EB7">
        <w:rPr>
          <w:rFonts w:ascii="Times New Roman" w:eastAsia="Times New Roman" w:hAnsi="Times New Roman" w:cs="Times New Roman"/>
          <w:color w:val="000000"/>
        </w:rPr>
        <w:t>…</w:t>
      </w:r>
      <w:r w:rsidR="00361EB7">
        <w:rPr>
          <w:rFonts w:ascii="Times New Roman" w:eastAsia="Times New Roman" w:hAnsi="Times New Roman" w:cs="Times New Roman"/>
          <w:color w:val="000000"/>
        </w:rPr>
        <w:t>…………...</w:t>
      </w:r>
      <w:r w:rsidR="00FA3122" w:rsidRPr="00361EB7">
        <w:rPr>
          <w:rFonts w:ascii="Times New Roman" w:eastAsia="Times New Roman" w:hAnsi="Times New Roman" w:cs="Times New Roman"/>
          <w:color w:val="000000"/>
        </w:rPr>
        <w:t xml:space="preserve">…w </w:t>
      </w:r>
      <w:r w:rsidR="007B3CE6" w:rsidRPr="00361EB7">
        <w:rPr>
          <w:rFonts w:ascii="Times New Roman" w:eastAsia="Times New Roman" w:hAnsi="Times New Roman" w:cs="Times New Roman"/>
          <w:color w:val="000000"/>
        </w:rPr>
        <w:t>miejscowości…</w:t>
      </w:r>
      <w:r w:rsidR="004A21D1" w:rsidRPr="00361EB7">
        <w:rPr>
          <w:rFonts w:ascii="Times New Roman" w:eastAsia="Times New Roman" w:hAnsi="Times New Roman" w:cs="Times New Roman"/>
          <w:color w:val="000000"/>
        </w:rPr>
        <w:t>………………………</w:t>
      </w:r>
      <w:r w:rsidR="00361EB7">
        <w:rPr>
          <w:rFonts w:ascii="Times New Roman" w:eastAsia="Times New Roman" w:hAnsi="Times New Roman" w:cs="Times New Roman"/>
          <w:color w:val="000000"/>
        </w:rPr>
        <w:t>.</w:t>
      </w:r>
      <w:r w:rsidR="004A21D1" w:rsidRPr="00361EB7">
        <w:rPr>
          <w:rFonts w:ascii="Times New Roman" w:eastAsia="Times New Roman" w:hAnsi="Times New Roman" w:cs="Times New Roman"/>
          <w:color w:val="000000"/>
        </w:rPr>
        <w:t>……</w:t>
      </w:r>
      <w:r w:rsidR="00503F3A">
        <w:rPr>
          <w:rFonts w:ascii="Times New Roman" w:eastAsia="Times New Roman" w:hAnsi="Times New Roman" w:cs="Times New Roman"/>
          <w:color w:val="000000"/>
        </w:rPr>
        <w:t>………..</w:t>
      </w:r>
    </w:p>
    <w:p w14:paraId="30AB7339" w14:textId="1269E582" w:rsidR="00E56A96" w:rsidRDefault="006D0ECA" w:rsidP="00C26E70">
      <w:pPr>
        <w:spacing w:after="0" w:line="276" w:lineRule="auto"/>
        <w:ind w:left="66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b/>
          <w:color w:val="000000"/>
        </w:rPr>
        <w:t>nr ewidencyjny:</w:t>
      </w:r>
      <w:r w:rsidRPr="00D600F1">
        <w:rPr>
          <w:rFonts w:ascii="Times New Roman" w:eastAsia="Times New Roman" w:hAnsi="Times New Roman" w:cs="Times New Roman"/>
          <w:color w:val="000000"/>
        </w:rPr>
        <w:t>……………………………………………..……………………….…</w:t>
      </w:r>
      <w:r w:rsidRPr="00D600F1">
        <w:rPr>
          <w:rFonts w:ascii="Times New Roman" w:eastAsia="Times New Roman" w:hAnsi="Times New Roman" w:cs="Times New Roman"/>
        </w:rPr>
        <w:t>……</w:t>
      </w:r>
      <w:r w:rsidR="00361EB7">
        <w:rPr>
          <w:rFonts w:ascii="Times New Roman" w:eastAsia="Times New Roman" w:hAnsi="Times New Roman" w:cs="Times New Roman"/>
          <w:color w:val="000000"/>
        </w:rPr>
        <w:t>…………</w:t>
      </w:r>
      <w:r w:rsidR="00503F3A">
        <w:rPr>
          <w:rFonts w:ascii="Times New Roman" w:eastAsia="Times New Roman" w:hAnsi="Times New Roman" w:cs="Times New Roman"/>
          <w:color w:val="000000"/>
        </w:rPr>
        <w:t>……</w:t>
      </w:r>
    </w:p>
    <w:p w14:paraId="3C702434" w14:textId="39A61C4A" w:rsidR="00AD17C1" w:rsidRPr="00FA7F7D" w:rsidRDefault="00C26E70" w:rsidP="00C26E70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6D0ECA" w:rsidRPr="00D600F1">
        <w:rPr>
          <w:rFonts w:ascii="Times New Roman" w:eastAsia="Times New Roman" w:hAnsi="Times New Roman" w:cs="Times New Roman"/>
          <w:b/>
          <w:color w:val="000000"/>
        </w:rPr>
        <w:t>wpisana w księdze wieczystej nr:</w:t>
      </w:r>
      <w:r w:rsidR="006D0ECA" w:rsidRPr="00D600F1">
        <w:rPr>
          <w:rFonts w:ascii="Times New Roman" w:eastAsia="Times New Roman" w:hAnsi="Times New Roman" w:cs="Times New Roman"/>
          <w:color w:val="000000"/>
        </w:rPr>
        <w:t>…………………………………………………</w:t>
      </w:r>
      <w:r w:rsidR="006853CE" w:rsidRPr="00D600F1">
        <w:rPr>
          <w:rFonts w:ascii="Times New Roman" w:eastAsia="Times New Roman" w:hAnsi="Times New Roman" w:cs="Times New Roman"/>
          <w:color w:val="000000"/>
        </w:rPr>
        <w:t>………………</w:t>
      </w:r>
      <w:r w:rsidR="00361EB7">
        <w:rPr>
          <w:rFonts w:ascii="Times New Roman" w:eastAsia="Times New Roman" w:hAnsi="Times New Roman" w:cs="Times New Roman"/>
          <w:color w:val="000000"/>
        </w:rPr>
        <w:t>……</w:t>
      </w:r>
      <w:r w:rsidR="00503F3A">
        <w:rPr>
          <w:rFonts w:ascii="Times New Roman" w:eastAsia="Times New Roman" w:hAnsi="Times New Roman" w:cs="Times New Roman"/>
          <w:color w:val="000000"/>
        </w:rPr>
        <w:t>…..</w:t>
      </w:r>
    </w:p>
    <w:p w14:paraId="3529B835" w14:textId="77777777" w:rsidR="00AD17C1" w:rsidRPr="00D600F1" w:rsidRDefault="006D0ECA" w:rsidP="004A21D1">
      <w:pPr>
        <w:spacing w:after="0" w:line="276" w:lineRule="auto"/>
        <w:ind w:left="300" w:hanging="360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2</w:t>
      </w:r>
    </w:p>
    <w:p w14:paraId="1C8C9083" w14:textId="4EB9D1B2" w:rsidR="00361EB7" w:rsidRPr="00361EB7" w:rsidRDefault="00376175" w:rsidP="00EE5F23">
      <w:pPr>
        <w:pStyle w:val="Standard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630"/>
        </w:tabs>
        <w:spacing w:after="0" w:line="276" w:lineRule="auto"/>
        <w:ind w:left="450"/>
        <w:jc w:val="both"/>
        <w:rPr>
          <w:rStyle w:val="markedcontent"/>
          <w:rFonts w:ascii="Times New Roman" w:eastAsia="Times New Roman" w:hAnsi="Times New Roman" w:cs="Times New Roman"/>
          <w:color w:val="000000"/>
        </w:rPr>
      </w:pPr>
      <w:r w:rsidRPr="00361EB7">
        <w:rPr>
          <w:rFonts w:ascii="Times New Roman" w:eastAsia="Times New Roman" w:hAnsi="Times New Roman" w:cs="Times New Roman"/>
          <w:color w:val="000000"/>
        </w:rPr>
        <w:t xml:space="preserve">Podstawę prawną Umowy stanowi Uchwała </w:t>
      </w:r>
      <w:r w:rsidR="003B1669">
        <w:rPr>
          <w:rFonts w:ascii="Times New Roman" w:hAnsi="Times New Roman" w:cs="Times New Roman"/>
          <w:sz w:val="24"/>
          <w:szCs w:val="24"/>
        </w:rPr>
        <w:t>nr LXV/954/24 Rady Miejskiej z dnia 28 lutego 2024 r.</w:t>
      </w:r>
      <w:r w:rsidR="003B16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1669">
        <w:rPr>
          <w:rFonts w:ascii="Times New Roman" w:hAnsi="Times New Roman" w:cs="Times New Roman"/>
          <w:sz w:val="24"/>
          <w:szCs w:val="24"/>
        </w:rPr>
        <w:t>w sprawie przyjęcia Regulaminu</w:t>
      </w:r>
      <w:r w:rsidR="00361EB7" w:rsidRPr="00361EB7">
        <w:rPr>
          <w:rStyle w:val="markedcontent"/>
          <w:rFonts w:ascii="Times New Roman" w:hAnsi="Times New Roman" w:cs="Times New Roman"/>
        </w:rPr>
        <w:t xml:space="preserve"> określającego zasady udzielania dotacji celowej na dofinansowanie zakupu i montażu pomp ciepła na terenie Gminy Skawina</w:t>
      </w:r>
      <w:r w:rsidR="002010FE">
        <w:rPr>
          <w:rStyle w:val="markedcontent"/>
          <w:rFonts w:ascii="Times New Roman" w:hAnsi="Times New Roman" w:cs="Times New Roman"/>
        </w:rPr>
        <w:t>.</w:t>
      </w:r>
    </w:p>
    <w:p w14:paraId="5790C176" w14:textId="45119C26" w:rsidR="00361EB7" w:rsidRPr="00361EB7" w:rsidRDefault="002253CA" w:rsidP="007A7CE1">
      <w:pPr>
        <w:pStyle w:val="Standard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630"/>
        </w:tabs>
        <w:spacing w:after="0" w:line="276" w:lineRule="auto"/>
        <w:ind w:left="450"/>
        <w:jc w:val="both"/>
        <w:rPr>
          <w:rStyle w:val="markedcontent"/>
          <w:rFonts w:ascii="Times New Roman" w:eastAsia="Times New Roman" w:hAnsi="Times New Roman" w:cs="Times New Roman"/>
          <w:color w:val="000000"/>
        </w:rPr>
      </w:pPr>
      <w:r w:rsidRPr="00361EB7">
        <w:rPr>
          <w:rFonts w:ascii="Times New Roman" w:eastAsia="Times New Roman" w:hAnsi="Times New Roman" w:cs="Times New Roman"/>
          <w:color w:val="000000"/>
        </w:rPr>
        <w:t>J</w:t>
      </w:r>
      <w:r w:rsidR="00376175" w:rsidRPr="00361EB7">
        <w:rPr>
          <w:rFonts w:ascii="Times New Roman" w:eastAsia="Times New Roman" w:hAnsi="Times New Roman" w:cs="Times New Roman"/>
          <w:color w:val="000000"/>
        </w:rPr>
        <w:t>eżeli w Umowie nie wskazano inaczej, pojęcia w niej użyte są tożsame z definicjami wskazanymi w</w:t>
      </w:r>
      <w:r w:rsidR="00503F3A">
        <w:rPr>
          <w:rFonts w:ascii="Times New Roman" w:eastAsia="Times New Roman" w:hAnsi="Times New Roman" w:cs="Times New Roman"/>
          <w:color w:val="000000"/>
        </w:rPr>
        <w:t> </w:t>
      </w:r>
      <w:r w:rsidR="00376175" w:rsidRPr="00361EB7">
        <w:rPr>
          <w:rFonts w:ascii="Times New Roman" w:eastAsia="Times New Roman" w:hAnsi="Times New Roman" w:cs="Times New Roman"/>
          <w:color w:val="000000"/>
        </w:rPr>
        <w:t xml:space="preserve">Regulaminie przyjętym </w:t>
      </w:r>
      <w:r w:rsidR="000D7137" w:rsidRPr="00361EB7">
        <w:rPr>
          <w:rFonts w:ascii="Times New Roman" w:eastAsia="Times New Roman" w:hAnsi="Times New Roman" w:cs="Times New Roman"/>
          <w:color w:val="000000"/>
        </w:rPr>
        <w:t xml:space="preserve">Uchwałą </w:t>
      </w:r>
      <w:r w:rsidR="004A21D1" w:rsidRPr="00361EB7">
        <w:rPr>
          <w:rFonts w:ascii="Times New Roman" w:hAnsi="Times New Roman" w:cs="Times New Roman"/>
        </w:rPr>
        <w:t>n</w:t>
      </w:r>
      <w:r w:rsidR="000D7137" w:rsidRPr="00361EB7">
        <w:rPr>
          <w:rFonts w:ascii="Times New Roman" w:hAnsi="Times New Roman" w:cs="Times New Roman"/>
        </w:rPr>
        <w:t xml:space="preserve">r </w:t>
      </w:r>
      <w:proofErr w:type="spellStart"/>
      <w:r w:rsidR="003B1669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3B1669">
        <w:rPr>
          <w:rFonts w:ascii="Times New Roman" w:hAnsi="Times New Roman" w:cs="Times New Roman"/>
          <w:sz w:val="24"/>
          <w:szCs w:val="24"/>
        </w:rPr>
        <w:t xml:space="preserve"> LXV/954/24 Rady Miejskiej z dnia 28 lutego 2024 r.</w:t>
      </w:r>
      <w:r w:rsidR="003B16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1669">
        <w:rPr>
          <w:rFonts w:ascii="Times New Roman" w:hAnsi="Times New Roman" w:cs="Times New Roman"/>
          <w:sz w:val="24"/>
          <w:szCs w:val="24"/>
        </w:rPr>
        <w:t>w</w:t>
      </w:r>
      <w:r w:rsidR="00503F3A">
        <w:rPr>
          <w:rFonts w:ascii="Times New Roman" w:hAnsi="Times New Roman" w:cs="Times New Roman"/>
          <w:sz w:val="24"/>
          <w:szCs w:val="24"/>
        </w:rPr>
        <w:t> </w:t>
      </w:r>
      <w:r w:rsidR="003B1669">
        <w:rPr>
          <w:rFonts w:ascii="Times New Roman" w:hAnsi="Times New Roman" w:cs="Times New Roman"/>
          <w:sz w:val="24"/>
          <w:szCs w:val="24"/>
        </w:rPr>
        <w:t xml:space="preserve">sprawie przyjęcia Regulaminu </w:t>
      </w:r>
      <w:r w:rsidR="00361EB7" w:rsidRPr="00361EB7">
        <w:rPr>
          <w:rStyle w:val="markedcontent"/>
          <w:rFonts w:ascii="Times New Roman" w:hAnsi="Times New Roman" w:cs="Times New Roman"/>
        </w:rPr>
        <w:t>określającego zasady udzielania dotacji celowej na dofinansowanie zakupu i montażu pomp ciepła na terenie Gminy Skawina</w:t>
      </w:r>
      <w:r w:rsidR="00361EB7">
        <w:rPr>
          <w:rStyle w:val="markedcontent"/>
          <w:rFonts w:ascii="Times New Roman" w:hAnsi="Times New Roman" w:cs="Times New Roman"/>
        </w:rPr>
        <w:t>.</w:t>
      </w:r>
    </w:p>
    <w:p w14:paraId="30DBB4C9" w14:textId="0C3F84B1" w:rsidR="00A5234E" w:rsidRPr="00503F3A" w:rsidRDefault="006D0ECA" w:rsidP="00503F3A">
      <w:pPr>
        <w:pStyle w:val="Standard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630"/>
        </w:tabs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color w:val="000000"/>
        </w:rPr>
      </w:pPr>
      <w:r w:rsidRPr="00361EB7">
        <w:rPr>
          <w:rFonts w:ascii="Times New Roman" w:eastAsia="Times New Roman" w:hAnsi="Times New Roman" w:cs="Times New Roman"/>
          <w:color w:val="000000"/>
        </w:rPr>
        <w:t>Inwestor oświadcza, że zapoznał się z Regulaminem i akceptuje jego treść.</w:t>
      </w:r>
    </w:p>
    <w:p w14:paraId="47F379C8" w14:textId="77777777" w:rsidR="00AD17C1" w:rsidRPr="00D600F1" w:rsidRDefault="006D0ECA" w:rsidP="00503F3A">
      <w:pPr>
        <w:spacing w:after="40" w:line="276" w:lineRule="auto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3</w:t>
      </w:r>
    </w:p>
    <w:p w14:paraId="6293C16D" w14:textId="77777777" w:rsidR="00AD17C1" w:rsidRPr="00D600F1" w:rsidRDefault="006D0ECA" w:rsidP="00503F3A">
      <w:pPr>
        <w:numPr>
          <w:ilvl w:val="0"/>
          <w:numId w:val="8"/>
        </w:numPr>
        <w:spacing w:after="40" w:line="276" w:lineRule="auto"/>
        <w:ind w:left="450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Inwestor oświadcza, że:</w:t>
      </w:r>
    </w:p>
    <w:p w14:paraId="59704F48" w14:textId="510D8068" w:rsidR="00AD17C1" w:rsidRPr="00D600F1" w:rsidRDefault="006D0ECA" w:rsidP="00D600F1">
      <w:pPr>
        <w:spacing w:after="0" w:line="276" w:lineRule="auto"/>
        <w:ind w:left="1100" w:hanging="380"/>
        <w:jc w:val="both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1) legitymuje się tytułem prawnym do nieruchomości o której mowa w § 1 Umowy wynikającym z</w:t>
      </w:r>
      <w:r w:rsidR="00503F3A">
        <w:rPr>
          <w:rFonts w:ascii="Times New Roman" w:eastAsia="Times New Roman" w:hAnsi="Times New Roman" w:cs="Times New Roman"/>
          <w:color w:val="000000"/>
        </w:rPr>
        <w:t> </w:t>
      </w:r>
      <w:r w:rsidRPr="00D600F1">
        <w:rPr>
          <w:rFonts w:ascii="Times New Roman" w:eastAsia="Times New Roman" w:hAnsi="Times New Roman" w:cs="Times New Roman"/>
          <w:color w:val="000000"/>
        </w:rPr>
        <w:t>prawa własności, prawa użytkowania wieczystego, ograniczonego prawa rzeczowego lub stosunku zobowiązaniowego za pisemną zgodą właściciela lokalu</w:t>
      </w:r>
      <w:r w:rsidR="00FA7F7D">
        <w:rPr>
          <w:rFonts w:ascii="Times New Roman" w:eastAsia="Times New Roman" w:hAnsi="Times New Roman" w:cs="Times New Roman"/>
          <w:color w:val="000000"/>
        </w:rPr>
        <w:t>/</w:t>
      </w:r>
      <w:r w:rsidRPr="00D600F1">
        <w:rPr>
          <w:rFonts w:ascii="Times New Roman" w:eastAsia="Times New Roman" w:hAnsi="Times New Roman" w:cs="Times New Roman"/>
          <w:color w:val="000000"/>
        </w:rPr>
        <w:t>nieruchomości</w:t>
      </w:r>
      <w:r w:rsidR="002B05E8" w:rsidRPr="00D600F1">
        <w:rPr>
          <w:rFonts w:ascii="Times New Roman" w:eastAsia="Times New Roman" w:hAnsi="Times New Roman" w:cs="Times New Roman"/>
          <w:color w:val="000000"/>
        </w:rPr>
        <w:t>,</w:t>
      </w:r>
    </w:p>
    <w:p w14:paraId="449E7172" w14:textId="77777777" w:rsidR="00FA7F7D" w:rsidRDefault="006D0ECA" w:rsidP="00361EB7">
      <w:pPr>
        <w:spacing w:after="0" w:line="276" w:lineRule="auto"/>
        <w:ind w:left="1100" w:hanging="380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2)  inwestycja zostanie wykonana zgodnie z projektem i wymaganiami ochrony środowiska wynikającymi z przepisów szczególnych oraz przepisów prawa budowlanego</w:t>
      </w:r>
      <w:r w:rsidR="002B05E8" w:rsidRPr="00D600F1">
        <w:rPr>
          <w:rFonts w:ascii="Times New Roman" w:eastAsia="Times New Roman" w:hAnsi="Times New Roman" w:cs="Times New Roman"/>
          <w:color w:val="000000"/>
        </w:rPr>
        <w:t>,</w:t>
      </w:r>
    </w:p>
    <w:p w14:paraId="0D72F8A9" w14:textId="77777777" w:rsidR="00FA7F7D" w:rsidRPr="00503F3A" w:rsidRDefault="00FA7F7D" w:rsidP="00D600F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14:paraId="0EBA217F" w14:textId="77777777" w:rsidR="00AF0A12" w:rsidRPr="00D600F1" w:rsidRDefault="006D0ECA" w:rsidP="00D600F1">
      <w:pPr>
        <w:pStyle w:val="Akapitzlist"/>
        <w:numPr>
          <w:ilvl w:val="0"/>
          <w:numId w:val="8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Inwestor zobowiązuje się do:</w:t>
      </w:r>
    </w:p>
    <w:p w14:paraId="15A3BE29" w14:textId="3F6D055B" w:rsidR="00AD17C1" w:rsidRPr="00D600F1" w:rsidRDefault="006D0ECA" w:rsidP="004A21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powiadomienia Gminy o terminie zakończenia Inwestycji, celem umożliwienia  Gminie przeprowadzenia  kontroli Inwestycji;</w:t>
      </w:r>
    </w:p>
    <w:p w14:paraId="45C2E723" w14:textId="77777777" w:rsidR="000319F8" w:rsidRDefault="006D0ECA" w:rsidP="000319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przedłożenia we wskazanym terminie wymaganych dokumentów celem rozliczenia Dotacji;</w:t>
      </w:r>
    </w:p>
    <w:p w14:paraId="612A050D" w14:textId="4715438E" w:rsidR="00AD17C1" w:rsidRPr="002111F6" w:rsidRDefault="006D0ECA" w:rsidP="002111F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  <w:r w:rsidRPr="002111F6">
        <w:rPr>
          <w:rFonts w:ascii="Times New Roman" w:eastAsia="Times New Roman" w:hAnsi="Times New Roman" w:cs="Times New Roman"/>
        </w:rPr>
        <w:t xml:space="preserve">użytkowania </w:t>
      </w:r>
      <w:bookmarkStart w:id="0" w:name="_Hlk123648825"/>
      <w:r w:rsidRPr="002111F6">
        <w:rPr>
          <w:rFonts w:ascii="Times New Roman" w:eastAsia="Times New Roman" w:hAnsi="Times New Roman" w:cs="Times New Roman"/>
        </w:rPr>
        <w:t>wyłącznie dofinansowane</w:t>
      </w:r>
      <w:r w:rsidR="002111F6">
        <w:rPr>
          <w:rFonts w:ascii="Times New Roman" w:eastAsia="Times New Roman" w:hAnsi="Times New Roman" w:cs="Times New Roman"/>
        </w:rPr>
        <w:t>j Inwestycji</w:t>
      </w:r>
      <w:r w:rsidRPr="002111F6">
        <w:rPr>
          <w:rFonts w:ascii="Times New Roman" w:eastAsia="Times New Roman" w:hAnsi="Times New Roman" w:cs="Times New Roman"/>
        </w:rPr>
        <w:t xml:space="preserve"> jako </w:t>
      </w:r>
      <w:r w:rsidR="002111F6" w:rsidRPr="002111F6">
        <w:rPr>
          <w:rFonts w:ascii="Times New Roman" w:eastAsia="Times New Roman" w:hAnsi="Times New Roman" w:cs="Times New Roman"/>
        </w:rPr>
        <w:t>jedyne</w:t>
      </w:r>
      <w:r w:rsidRPr="002111F6">
        <w:rPr>
          <w:rFonts w:ascii="Times New Roman" w:eastAsia="Times New Roman" w:hAnsi="Times New Roman" w:cs="Times New Roman"/>
        </w:rPr>
        <w:t xml:space="preserve"> źródł</w:t>
      </w:r>
      <w:r w:rsidR="002111F6">
        <w:rPr>
          <w:rFonts w:ascii="Times New Roman" w:eastAsia="Times New Roman" w:hAnsi="Times New Roman" w:cs="Times New Roman"/>
        </w:rPr>
        <w:t>o</w:t>
      </w:r>
      <w:r w:rsidRPr="002111F6">
        <w:rPr>
          <w:rFonts w:ascii="Times New Roman" w:eastAsia="Times New Roman" w:hAnsi="Times New Roman" w:cs="Times New Roman"/>
        </w:rPr>
        <w:t xml:space="preserve"> ciepła w budynku</w:t>
      </w:r>
      <w:bookmarkEnd w:id="0"/>
      <w:r w:rsidR="00E56A96">
        <w:rPr>
          <w:rFonts w:ascii="Times New Roman" w:eastAsia="Times New Roman" w:hAnsi="Times New Roman" w:cs="Times New Roman"/>
        </w:rPr>
        <w:t xml:space="preserve"> </w:t>
      </w:r>
      <w:r w:rsidR="00057FDA">
        <w:rPr>
          <w:rFonts w:ascii="Times New Roman" w:eastAsia="Times New Roman" w:hAnsi="Times New Roman" w:cs="Times New Roman"/>
        </w:rPr>
        <w:t xml:space="preserve">            </w:t>
      </w:r>
      <w:r w:rsidR="000319F8" w:rsidRPr="002111F6">
        <w:rPr>
          <w:rFonts w:ascii="Times New Roman" w:eastAsia="Times New Roman" w:hAnsi="Times New Roman" w:cs="Times New Roman"/>
        </w:rPr>
        <w:t>(w</w:t>
      </w:r>
      <w:r w:rsidR="00503F3A">
        <w:rPr>
          <w:rFonts w:ascii="Times New Roman" w:eastAsia="Times New Roman" w:hAnsi="Times New Roman" w:cs="Times New Roman"/>
        </w:rPr>
        <w:t> </w:t>
      </w:r>
      <w:r w:rsidR="000319F8" w:rsidRPr="002111F6">
        <w:rPr>
          <w:rFonts w:ascii="Times New Roman" w:eastAsia="Times New Roman" w:hAnsi="Times New Roman" w:cs="Times New Roman"/>
        </w:rPr>
        <w:t xml:space="preserve">przypadku zobowiązania Wnioskodawcy do likwidacji wszystkich Dotychczasowych źródeł ciepła, gdy pompa ciepła będzie stanowiła jedyne źródło ciepła c.o.), </w:t>
      </w:r>
    </w:p>
    <w:p w14:paraId="2410ADAC" w14:textId="63446778" w:rsidR="002F3F13" w:rsidRPr="00FA7F7D" w:rsidRDefault="006D0ECA" w:rsidP="00FA7F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eksploatowani</w:t>
      </w:r>
      <w:r w:rsidR="00E80062">
        <w:rPr>
          <w:rFonts w:ascii="Times New Roman" w:eastAsia="Times New Roman" w:hAnsi="Times New Roman" w:cs="Times New Roman"/>
          <w:color w:val="000000"/>
        </w:rPr>
        <w:t>a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</w:t>
      </w:r>
      <w:r w:rsidR="00BD30A0">
        <w:rPr>
          <w:rFonts w:ascii="Times New Roman" w:eastAsia="Times New Roman" w:hAnsi="Times New Roman" w:cs="Times New Roman"/>
          <w:color w:val="000000"/>
        </w:rPr>
        <w:t>Inwestycji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ze środków Dotacji zgodnie z zaleceniami jego producenta.</w:t>
      </w:r>
    </w:p>
    <w:p w14:paraId="07DF3045" w14:textId="77777777" w:rsidR="00503F3A" w:rsidRDefault="00503F3A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EE3732E" w14:textId="15CD811F" w:rsidR="00AD17C1" w:rsidRPr="00D600F1" w:rsidRDefault="006D0ECA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lastRenderedPageBreak/>
        <w:t>§ 4</w:t>
      </w:r>
    </w:p>
    <w:p w14:paraId="66C6816D" w14:textId="33CD016C" w:rsidR="00AD17C1" w:rsidRPr="00FA7F7D" w:rsidRDefault="006D0ECA" w:rsidP="00FA7F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Gmina udziela Inwestorowi Dotacji, której wartość jest równa wartości poniesionych kosztów kwalifikowanych zgodnie z </w:t>
      </w:r>
      <w:r w:rsidR="00E80062">
        <w:rPr>
          <w:rFonts w:ascii="Times New Roman" w:eastAsia="Times New Roman" w:hAnsi="Times New Roman" w:cs="Times New Roman"/>
          <w:color w:val="000000"/>
        </w:rPr>
        <w:t>R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egulaminem, </w:t>
      </w:r>
      <w:r w:rsidRPr="00D600F1">
        <w:rPr>
          <w:rFonts w:ascii="Times New Roman" w:eastAsia="Times New Roman" w:hAnsi="Times New Roman" w:cs="Times New Roman"/>
          <w:b/>
          <w:color w:val="000000"/>
        </w:rPr>
        <w:t>jednakże w kwocie nie wyższej niż:</w:t>
      </w:r>
      <w:r w:rsidR="005A4E74" w:rsidRPr="00D600F1">
        <w:rPr>
          <w:rFonts w:ascii="Times New Roman" w:eastAsia="Times New Roman" w:hAnsi="Times New Roman" w:cs="Times New Roman"/>
          <w:b/>
          <w:color w:val="000000"/>
          <w:u w:val="single"/>
        </w:rPr>
        <w:t>……………</w:t>
      </w:r>
      <w:r w:rsidR="00CE7512" w:rsidRPr="00D600F1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Pr="00D600F1">
        <w:rPr>
          <w:rFonts w:ascii="Times New Roman" w:eastAsia="Times New Roman" w:hAnsi="Times New Roman" w:cs="Times New Roman"/>
          <w:b/>
          <w:color w:val="000000"/>
        </w:rPr>
        <w:t>pod w</w:t>
      </w:r>
      <w:r w:rsidR="00CE7512" w:rsidRPr="00D600F1">
        <w:rPr>
          <w:rFonts w:ascii="Times New Roman" w:eastAsia="Times New Roman" w:hAnsi="Times New Roman" w:cs="Times New Roman"/>
          <w:b/>
          <w:color w:val="000000"/>
        </w:rPr>
        <w:t xml:space="preserve">arunkiem, że nowe źródło ciepła </w:t>
      </w:r>
      <w:r w:rsidRPr="00D600F1">
        <w:rPr>
          <w:rFonts w:ascii="Times New Roman" w:eastAsia="Times New Roman" w:hAnsi="Times New Roman" w:cs="Times New Roman"/>
          <w:b/>
          <w:color w:val="000000"/>
        </w:rPr>
        <w:t>w postaci</w:t>
      </w:r>
      <w:r w:rsidR="00D8335F">
        <w:rPr>
          <w:rFonts w:ascii="Times New Roman" w:eastAsia="Times New Roman" w:hAnsi="Times New Roman" w:cs="Times New Roman"/>
          <w:b/>
          <w:color w:val="000000"/>
        </w:rPr>
        <w:t xml:space="preserve"> pompy ciepła </w:t>
      </w:r>
      <w:r w:rsidRPr="00D600F1">
        <w:rPr>
          <w:rFonts w:ascii="Times New Roman" w:eastAsia="Times New Roman" w:hAnsi="Times New Roman" w:cs="Times New Roman"/>
          <w:b/>
          <w:color w:val="000000"/>
        </w:rPr>
        <w:t>spełnia k</w:t>
      </w:r>
      <w:r w:rsidR="00E615DC" w:rsidRPr="00D600F1">
        <w:rPr>
          <w:rFonts w:ascii="Times New Roman" w:eastAsia="Times New Roman" w:hAnsi="Times New Roman" w:cs="Times New Roman"/>
          <w:b/>
          <w:color w:val="000000"/>
        </w:rPr>
        <w:t>ryteria określone w</w:t>
      </w:r>
      <w:r w:rsidR="00D8335F">
        <w:rPr>
          <w:rFonts w:ascii="Times New Roman" w:eastAsia="Times New Roman" w:hAnsi="Times New Roman" w:cs="Times New Roman"/>
          <w:b/>
          <w:color w:val="000000"/>
        </w:rPr>
        <w:t> </w:t>
      </w:r>
      <w:r w:rsidR="00E615DC" w:rsidRPr="00D600F1">
        <w:rPr>
          <w:rFonts w:ascii="Times New Roman" w:eastAsia="Times New Roman" w:hAnsi="Times New Roman" w:cs="Times New Roman"/>
          <w:b/>
          <w:color w:val="000000"/>
        </w:rPr>
        <w:t>Regulaminie.</w:t>
      </w:r>
    </w:p>
    <w:p w14:paraId="68602B01" w14:textId="77777777" w:rsidR="00AD17C1" w:rsidRPr="00D600F1" w:rsidRDefault="006D0ECA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5</w:t>
      </w:r>
    </w:p>
    <w:p w14:paraId="4C5EC198" w14:textId="77777777" w:rsidR="00AD17C1" w:rsidRPr="00D600F1" w:rsidRDefault="006D0ECA" w:rsidP="00D600F1">
      <w:pPr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Inwestor zobowiązany jest r</w:t>
      </w:r>
      <w:r w:rsidR="00C352C3" w:rsidRPr="00D600F1">
        <w:rPr>
          <w:rFonts w:ascii="Times New Roman" w:eastAsia="Times New Roman" w:hAnsi="Times New Roman" w:cs="Times New Roman"/>
          <w:color w:val="000000"/>
        </w:rPr>
        <w:t xml:space="preserve">ozliczyć dotację w terminie do </w:t>
      </w:r>
      <w:r w:rsidR="005C198D" w:rsidRPr="00D600F1">
        <w:rPr>
          <w:rFonts w:ascii="Times New Roman" w:eastAsia="Times New Roman" w:hAnsi="Times New Roman" w:cs="Times New Roman"/>
          <w:color w:val="000000"/>
        </w:rPr>
        <w:t>………………………………………………</w:t>
      </w:r>
    </w:p>
    <w:p w14:paraId="6A35C433" w14:textId="77777777" w:rsidR="00AD17C1" w:rsidRPr="00D600F1" w:rsidRDefault="006D0ECA" w:rsidP="00D600F1">
      <w:pPr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Przekazanie Dotacji, w wysokości o której mowa w § 4 nastąpi na rachunek bankowy Inwestora nr</w:t>
      </w:r>
      <w:r w:rsidR="009D4FE2" w:rsidRPr="00D600F1">
        <w:rPr>
          <w:rFonts w:ascii="Times New Roman" w:eastAsia="Times New Roman" w:hAnsi="Times New Roman" w:cs="Times New Roman"/>
          <w:color w:val="000000"/>
        </w:rPr>
        <w:t>:</w:t>
      </w:r>
    </w:p>
    <w:tbl>
      <w:tblPr>
        <w:tblStyle w:val="a"/>
        <w:tblW w:w="8640" w:type="dxa"/>
        <w:tblInd w:w="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CF1610" w:rsidRPr="00D600F1" w14:paraId="39935D0D" w14:textId="77777777" w:rsidTr="00CF1610">
        <w:trPr>
          <w:trHeight w:val="24"/>
        </w:trPr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4CC85" w14:textId="77777777" w:rsidR="00AD17C1" w:rsidRPr="00D600F1" w:rsidRDefault="00AD17C1" w:rsidP="00D60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6C4AF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45A85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7E34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5B38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F5460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4C955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C8F48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188FB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0FE7F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0049C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B08A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A45C5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373C7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D88A2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FABE8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2C330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6F574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6E5B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85C8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12A3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CDE9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1D31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DA776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E185C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947A0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CCE6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A4C21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746CA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5AB9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C2C8C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B952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5658287" w14:textId="77777777" w:rsidR="00823A55" w:rsidRPr="007070C3" w:rsidRDefault="00823A55" w:rsidP="00D600F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6E953AB5" w14:textId="2A18A166" w:rsidR="00BF6E8E" w:rsidRPr="00D600F1" w:rsidRDefault="006D0ECA" w:rsidP="002E5C21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prowadzonego w</w:t>
      </w:r>
      <w:r w:rsidR="005C198D" w:rsidRPr="00D600F1">
        <w:rPr>
          <w:rFonts w:ascii="Times New Roman" w:eastAsia="Times New Roman" w:hAnsi="Times New Roman" w:cs="Times New Roman"/>
          <w:color w:val="000000"/>
        </w:rPr>
        <w:t xml:space="preserve"> …………………………………………..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</w:t>
      </w:r>
      <w:r w:rsidR="002E5C21" w:rsidRPr="002E5C21">
        <w:rPr>
          <w:rFonts w:ascii="Times New Roman" w:eastAsia="Times New Roman" w:hAnsi="Times New Roman" w:cs="Times New Roman"/>
          <w:color w:val="000000"/>
        </w:rPr>
        <w:t>w terminie 60 </w:t>
      </w:r>
      <w:r w:rsidR="002E5C21">
        <w:rPr>
          <w:rFonts w:ascii="Times New Roman" w:eastAsia="Times New Roman" w:hAnsi="Times New Roman" w:cs="Times New Roman"/>
          <w:color w:val="000000"/>
        </w:rPr>
        <w:t xml:space="preserve">dni </w:t>
      </w:r>
      <w:r w:rsidRPr="00D600F1">
        <w:rPr>
          <w:rFonts w:ascii="Times New Roman" w:eastAsia="Times New Roman" w:hAnsi="Times New Roman" w:cs="Times New Roman"/>
          <w:color w:val="000000"/>
        </w:rPr>
        <w:t>po przedłożeniu</w:t>
      </w:r>
      <w:r w:rsidR="000B736F">
        <w:rPr>
          <w:rFonts w:ascii="Times New Roman" w:eastAsia="Times New Roman" w:hAnsi="Times New Roman" w:cs="Times New Roman"/>
          <w:color w:val="000000"/>
        </w:rPr>
        <w:t xml:space="preserve"> 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przez Inwestora niezbędnych </w:t>
      </w:r>
      <w:r w:rsidR="002E5C21">
        <w:rPr>
          <w:rFonts w:ascii="Times New Roman" w:eastAsia="Times New Roman" w:hAnsi="Times New Roman" w:cs="Times New Roman"/>
          <w:color w:val="000000"/>
        </w:rPr>
        <w:t xml:space="preserve">i kompletnych </w:t>
      </w:r>
      <w:r w:rsidRPr="00D600F1">
        <w:rPr>
          <w:rFonts w:ascii="Times New Roman" w:eastAsia="Times New Roman" w:hAnsi="Times New Roman" w:cs="Times New Roman"/>
          <w:color w:val="000000"/>
        </w:rPr>
        <w:t>dokumentów rozliczeniowych</w:t>
      </w:r>
      <w:r w:rsidR="002E5C21">
        <w:rPr>
          <w:rFonts w:ascii="Times New Roman" w:eastAsia="Times New Roman" w:hAnsi="Times New Roman" w:cs="Times New Roman"/>
          <w:color w:val="000000"/>
        </w:rPr>
        <w:t>.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Celem rozliczenia dotacji Inwestor zobowiązany jest do p</w:t>
      </w:r>
      <w:r w:rsidR="00DB3967" w:rsidRPr="00D600F1">
        <w:rPr>
          <w:rFonts w:ascii="Times New Roman" w:eastAsia="Times New Roman" w:hAnsi="Times New Roman" w:cs="Times New Roman"/>
          <w:color w:val="000000"/>
        </w:rPr>
        <w:t>rzedłożenia w Urzędzie Miasta i </w:t>
      </w:r>
      <w:r w:rsidRPr="00D600F1">
        <w:rPr>
          <w:rFonts w:ascii="Times New Roman" w:eastAsia="Times New Roman" w:hAnsi="Times New Roman" w:cs="Times New Roman"/>
          <w:color w:val="000000"/>
        </w:rPr>
        <w:t>Gminy w</w:t>
      </w:r>
      <w:r w:rsidR="005C198D" w:rsidRPr="00D600F1">
        <w:rPr>
          <w:rFonts w:ascii="Times New Roman" w:eastAsia="Times New Roman" w:hAnsi="Times New Roman" w:cs="Times New Roman"/>
          <w:color w:val="000000"/>
        </w:rPr>
        <w:t> </w:t>
      </w:r>
      <w:r w:rsidRPr="00D600F1">
        <w:rPr>
          <w:rFonts w:ascii="Times New Roman" w:eastAsia="Times New Roman" w:hAnsi="Times New Roman" w:cs="Times New Roman"/>
          <w:color w:val="000000"/>
        </w:rPr>
        <w:t>Skawinie  następując</w:t>
      </w:r>
      <w:r w:rsidRPr="00D600F1">
        <w:rPr>
          <w:rFonts w:ascii="Times New Roman" w:eastAsia="Times New Roman" w:hAnsi="Times New Roman" w:cs="Times New Roman"/>
        </w:rPr>
        <w:t>ych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dokument</w:t>
      </w:r>
      <w:r w:rsidRPr="00D600F1">
        <w:rPr>
          <w:rFonts w:ascii="Times New Roman" w:eastAsia="Times New Roman" w:hAnsi="Times New Roman" w:cs="Times New Roman"/>
        </w:rPr>
        <w:t>ów</w:t>
      </w:r>
      <w:r w:rsidRPr="00D600F1">
        <w:rPr>
          <w:rFonts w:ascii="Times New Roman" w:eastAsia="Times New Roman" w:hAnsi="Times New Roman" w:cs="Times New Roman"/>
          <w:color w:val="000000"/>
        </w:rPr>
        <w:t>:</w:t>
      </w:r>
    </w:p>
    <w:p w14:paraId="6DFA13E9" w14:textId="419C2733" w:rsidR="00BF6E8E" w:rsidRPr="00D600F1" w:rsidRDefault="00BD30A0" w:rsidP="00D600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361EB7" w:rsidRPr="00361EB7">
        <w:rPr>
          <w:rFonts w:ascii="Times New Roman" w:hAnsi="Times New Roman" w:cs="Times New Roman"/>
          <w:color w:val="000000"/>
        </w:rPr>
        <w:t>rotokół odbioru prac wykonanych przez Wykonawcę montującego pompę ciepła</w:t>
      </w:r>
      <w:r w:rsidR="00E80062">
        <w:rPr>
          <w:rFonts w:ascii="Times New Roman" w:hAnsi="Times New Roman" w:cs="Times New Roman"/>
          <w:color w:val="000000"/>
        </w:rPr>
        <w:t>,</w:t>
      </w:r>
    </w:p>
    <w:p w14:paraId="2DDAC09D" w14:textId="4A2D04A6" w:rsidR="00BF6E8E" w:rsidRPr="00D600F1" w:rsidRDefault="00BD30A0" w:rsidP="00D600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FC1A59" w:rsidRPr="00FC1A59">
        <w:rPr>
          <w:rFonts w:ascii="Times New Roman" w:hAnsi="Times New Roman" w:cs="Times New Roman"/>
          <w:color w:val="000000"/>
        </w:rPr>
        <w:t xml:space="preserve">otwierdzenie likwidacji </w:t>
      </w:r>
      <w:r w:rsidR="00D3729B">
        <w:rPr>
          <w:rFonts w:ascii="Times New Roman" w:hAnsi="Times New Roman" w:cs="Times New Roman"/>
          <w:color w:val="000000"/>
        </w:rPr>
        <w:t>d</w:t>
      </w:r>
      <w:r w:rsidR="00FC1A59" w:rsidRPr="00FC1A59">
        <w:rPr>
          <w:rFonts w:ascii="Times New Roman" w:hAnsi="Times New Roman" w:cs="Times New Roman"/>
          <w:color w:val="000000"/>
        </w:rPr>
        <w:t xml:space="preserve">otychczasowych źródeł ciepła </w:t>
      </w:r>
      <w:bookmarkStart w:id="1" w:name="_Hlk123648275"/>
      <w:r w:rsidR="00FC1A59" w:rsidRPr="00FC1A59">
        <w:rPr>
          <w:rFonts w:ascii="Times New Roman" w:hAnsi="Times New Roman" w:cs="Times New Roman"/>
          <w:color w:val="000000"/>
        </w:rPr>
        <w:t xml:space="preserve">(w przypadku zobowiązania Wnioskodawcy do likwidacji wszystkich </w:t>
      </w:r>
      <w:r w:rsidR="00D3729B">
        <w:rPr>
          <w:rFonts w:ascii="Times New Roman" w:hAnsi="Times New Roman" w:cs="Times New Roman"/>
          <w:color w:val="000000"/>
        </w:rPr>
        <w:t>d</w:t>
      </w:r>
      <w:r w:rsidR="00FC1A59" w:rsidRPr="00FC1A59">
        <w:rPr>
          <w:rFonts w:ascii="Times New Roman" w:hAnsi="Times New Roman" w:cs="Times New Roman"/>
          <w:color w:val="000000"/>
        </w:rPr>
        <w:t>otychczasowych źródeł ciepła, gdy pompa ciepła będzie stanowiła jedyne źródło ciepła c.o.)</w:t>
      </w:r>
      <w:r w:rsidR="00BF6E8E" w:rsidRPr="00D600F1">
        <w:rPr>
          <w:rFonts w:ascii="Times New Roman" w:hAnsi="Times New Roman" w:cs="Times New Roman"/>
          <w:color w:val="000000"/>
        </w:rPr>
        <w:t xml:space="preserve">, </w:t>
      </w:r>
    </w:p>
    <w:bookmarkEnd w:id="1"/>
    <w:p w14:paraId="3C1C2153" w14:textId="5B1A34B2" w:rsidR="00FC1A59" w:rsidRDefault="00BD30A0" w:rsidP="00FA7F7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</w:t>
      </w:r>
      <w:r w:rsidR="00FC1A59" w:rsidRPr="00FC1A59">
        <w:rPr>
          <w:rFonts w:ascii="Times New Roman" w:hAnsi="Times New Roman" w:cs="Times New Roman"/>
          <w:color w:val="000000"/>
        </w:rPr>
        <w:t xml:space="preserve">aktura lub rachunek wystawiony przez Wykonawcę za zakup i/lub montaż pompy ciepła </w:t>
      </w:r>
      <w:r w:rsidR="00D3729B">
        <w:rPr>
          <w:rFonts w:ascii="Times New Roman" w:hAnsi="Times New Roman" w:cs="Times New Roman"/>
          <w:color w:val="000000"/>
        </w:rPr>
        <w:t xml:space="preserve">powietrze/woda lub gruntowej pompy ciepła </w:t>
      </w:r>
      <w:r w:rsidR="00FC1A59" w:rsidRPr="00FC1A59">
        <w:rPr>
          <w:rFonts w:ascii="Times New Roman" w:hAnsi="Times New Roman" w:cs="Times New Roman"/>
          <w:color w:val="000000"/>
        </w:rPr>
        <w:t>do c.o. i c.o. i c.w.u. i/lub za zakup elementów związanych z nowym systemem ogrzewania wraz z potwierdzeniem zapłaty: potwierdzenie dokonania przelewu lub oświadczenie Wykonawcy o dokonaniu płatności gotówką,</w:t>
      </w:r>
    </w:p>
    <w:p w14:paraId="1E374246" w14:textId="1E98B5E2" w:rsidR="00AF0A12" w:rsidRPr="00D3729B" w:rsidRDefault="00D3729B" w:rsidP="00FA7F7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3729B">
        <w:rPr>
          <w:rFonts w:ascii="Times New Roman" w:hAnsi="Times New Roman" w:cs="Times New Roman"/>
        </w:rPr>
        <w:t xml:space="preserve">potwierdzenie wpisu pompy ciepła na listę zielonych urządzeń i materiałów Instytutu Ochrony Środowiska - Państwowego Instytutu Badawczego: </w:t>
      </w:r>
      <w:hyperlink r:id="rId9" w:history="1">
        <w:r w:rsidRPr="00D3729B">
          <w:rPr>
            <w:rStyle w:val="Hipercze"/>
            <w:rFonts w:ascii="Times New Roman" w:hAnsi="Times New Roman" w:cs="Times New Roman"/>
          </w:rPr>
          <w:t>https://lista-zum.ios.edu.pl</w:t>
        </w:r>
      </w:hyperlink>
      <w:r w:rsidRPr="00D3729B">
        <w:rPr>
          <w:rFonts w:ascii="Times New Roman" w:hAnsi="Times New Roman" w:cs="Times New Roman"/>
        </w:rPr>
        <w:t> </w:t>
      </w:r>
    </w:p>
    <w:p w14:paraId="48F63818" w14:textId="77777777" w:rsidR="00AD17C1" w:rsidRPr="00D600F1" w:rsidRDefault="006D0ECA" w:rsidP="00D600F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6</w:t>
      </w:r>
    </w:p>
    <w:p w14:paraId="28D2C132" w14:textId="77777777" w:rsidR="00AD17C1" w:rsidRPr="00D600F1" w:rsidRDefault="006D0ECA" w:rsidP="00D600F1">
      <w:pPr>
        <w:numPr>
          <w:ilvl w:val="0"/>
          <w:numId w:val="2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Inwestor zobowiązuje się do zapłaty kary umownej w wysokości uzyskanej Dotacji:</w:t>
      </w:r>
    </w:p>
    <w:p w14:paraId="384A51CA" w14:textId="77777777" w:rsidR="00360A6B" w:rsidRPr="00D600F1" w:rsidRDefault="00360A6B" w:rsidP="00360A6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jeżeli </w:t>
      </w:r>
      <w:r>
        <w:rPr>
          <w:rFonts w:ascii="Times New Roman" w:eastAsia="Times New Roman" w:hAnsi="Times New Roman" w:cs="Times New Roman"/>
          <w:color w:val="000000"/>
        </w:rPr>
        <w:t>Inwestycja</w:t>
      </w:r>
      <w:r w:rsidRPr="00D600F1">
        <w:rPr>
          <w:rFonts w:ascii="Times New Roman" w:eastAsia="Times New Roman" w:hAnsi="Times New Roman" w:cs="Times New Roman"/>
          <w:color w:val="000000"/>
        </w:rPr>
        <w:t>, na któr</w:t>
      </w:r>
      <w:r>
        <w:rPr>
          <w:rFonts w:ascii="Times New Roman" w:eastAsia="Times New Roman" w:hAnsi="Times New Roman" w:cs="Times New Roman"/>
          <w:color w:val="000000"/>
        </w:rPr>
        <w:t>ą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Inwestor uzyskał Dotację zostanie zdemontowa</w:t>
      </w:r>
      <w:r>
        <w:rPr>
          <w:rFonts w:ascii="Times New Roman" w:eastAsia="Times New Roman" w:hAnsi="Times New Roman" w:cs="Times New Roman"/>
          <w:color w:val="000000"/>
        </w:rPr>
        <w:t>na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w ciągu </w:t>
      </w:r>
      <w:r>
        <w:rPr>
          <w:rFonts w:ascii="Times New Roman" w:eastAsia="Times New Roman" w:hAnsi="Times New Roman" w:cs="Times New Roman"/>
        </w:rPr>
        <w:t>5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lat od daty otrzymania Dotacji przez Inwestora</w:t>
      </w:r>
      <w:r w:rsidR="00363274">
        <w:rPr>
          <w:rFonts w:ascii="Times New Roman" w:eastAsia="Times New Roman" w:hAnsi="Times New Roman" w:cs="Times New Roman"/>
        </w:rPr>
        <w:t xml:space="preserve"> lub zostanie zamontowane dodatkowe źródło ciepła bez pisemnej zgody Gminy,</w:t>
      </w:r>
    </w:p>
    <w:p w14:paraId="163075D2" w14:textId="77777777" w:rsidR="00AD17C1" w:rsidRPr="00363274" w:rsidRDefault="006D0ECA" w:rsidP="003632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</w:rPr>
      </w:pPr>
      <w:r w:rsidRPr="00363274">
        <w:rPr>
          <w:rFonts w:ascii="Times New Roman" w:eastAsia="Times New Roman" w:hAnsi="Times New Roman" w:cs="Times New Roman"/>
          <w:color w:val="000000"/>
        </w:rPr>
        <w:t xml:space="preserve">jeżeli </w:t>
      </w:r>
      <w:r w:rsidR="00363274">
        <w:rPr>
          <w:rFonts w:ascii="Times New Roman" w:eastAsia="Times New Roman" w:hAnsi="Times New Roman" w:cs="Times New Roman"/>
          <w:color w:val="000000"/>
        </w:rPr>
        <w:t>Inwestycja na którą</w:t>
      </w:r>
      <w:r w:rsidRPr="00363274">
        <w:rPr>
          <w:rFonts w:ascii="Times New Roman" w:eastAsia="Times New Roman" w:hAnsi="Times New Roman" w:cs="Times New Roman"/>
          <w:color w:val="000000"/>
        </w:rPr>
        <w:t xml:space="preserve"> Inwestor uzyskał Dotację jest wykorzystywan</w:t>
      </w:r>
      <w:r w:rsidR="00363274">
        <w:rPr>
          <w:rFonts w:ascii="Times New Roman" w:eastAsia="Times New Roman" w:hAnsi="Times New Roman" w:cs="Times New Roman"/>
          <w:color w:val="000000"/>
        </w:rPr>
        <w:t>a</w:t>
      </w:r>
      <w:r w:rsidRPr="00363274">
        <w:rPr>
          <w:rFonts w:ascii="Times New Roman" w:eastAsia="Times New Roman" w:hAnsi="Times New Roman" w:cs="Times New Roman"/>
          <w:color w:val="000000"/>
        </w:rPr>
        <w:t xml:space="preserve"> niezgodnie z jego przeznaczeniem, </w:t>
      </w:r>
    </w:p>
    <w:p w14:paraId="5C24BF0C" w14:textId="6D286E1A" w:rsidR="00AD17C1" w:rsidRPr="00D600F1" w:rsidRDefault="006D0ECA" w:rsidP="00D600F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jeżeli w budynku / lokalu zostanie stwierdzone</w:t>
      </w:r>
      <w:r w:rsidR="00363274">
        <w:rPr>
          <w:rFonts w:ascii="Times New Roman" w:eastAsia="Times New Roman" w:hAnsi="Times New Roman" w:cs="Times New Roman"/>
          <w:color w:val="000000"/>
        </w:rPr>
        <w:t xml:space="preserve"> inne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źródło ciepła </w:t>
      </w:r>
      <w:r w:rsidR="003C7943">
        <w:rPr>
          <w:rFonts w:ascii="Times New Roman" w:eastAsia="Times New Roman" w:hAnsi="Times New Roman" w:cs="Times New Roman"/>
          <w:color w:val="000000"/>
        </w:rPr>
        <w:t xml:space="preserve">niż </w:t>
      </w:r>
      <w:r w:rsidR="000319F8">
        <w:rPr>
          <w:rFonts w:ascii="Times New Roman" w:eastAsia="Times New Roman" w:hAnsi="Times New Roman" w:cs="Times New Roman"/>
          <w:color w:val="000000"/>
        </w:rPr>
        <w:t>D</w:t>
      </w:r>
      <w:r w:rsidR="003C7943">
        <w:rPr>
          <w:rFonts w:ascii="Times New Roman" w:eastAsia="Times New Roman" w:hAnsi="Times New Roman" w:cs="Times New Roman"/>
          <w:color w:val="000000"/>
        </w:rPr>
        <w:t>otychczasowe źródło ciepła</w:t>
      </w:r>
      <w:r w:rsidR="002E5C21">
        <w:rPr>
          <w:rFonts w:ascii="Times New Roman" w:eastAsia="Times New Roman" w:hAnsi="Times New Roman" w:cs="Times New Roman"/>
          <w:color w:val="000000"/>
        </w:rPr>
        <w:t xml:space="preserve"> oraz pompa ciepła zamontowana w ramach Inwestycji (w przypadku deklaracji mieszkańca o</w:t>
      </w:r>
      <w:r w:rsidR="00354CC5">
        <w:rPr>
          <w:rFonts w:ascii="Times New Roman" w:eastAsia="Times New Roman" w:hAnsi="Times New Roman" w:cs="Times New Roman"/>
          <w:color w:val="000000"/>
        </w:rPr>
        <w:t> </w:t>
      </w:r>
      <w:r w:rsidR="002E5C21">
        <w:rPr>
          <w:rFonts w:ascii="Times New Roman" w:eastAsia="Times New Roman" w:hAnsi="Times New Roman" w:cs="Times New Roman"/>
          <w:color w:val="000000"/>
        </w:rPr>
        <w:t xml:space="preserve">pozostawieniu  w budynku Dotychczasowego źródła ciepła) lub w przypadku stwierdzenia innego źródła ciepła niż pompa ciepła zamontowana w ramach Inwestycji </w:t>
      </w:r>
      <w:r w:rsidR="00057FDA"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="002E5C21" w:rsidRPr="00FC1A59">
        <w:rPr>
          <w:rFonts w:ascii="Times New Roman" w:hAnsi="Times New Roman" w:cs="Times New Roman"/>
          <w:color w:val="000000"/>
        </w:rPr>
        <w:t xml:space="preserve">(w przypadku zobowiązania Wnioskodawcy do likwidacji wszystkich </w:t>
      </w:r>
      <w:r w:rsidR="002E5C21">
        <w:rPr>
          <w:rFonts w:ascii="Times New Roman" w:hAnsi="Times New Roman" w:cs="Times New Roman"/>
          <w:color w:val="000000"/>
        </w:rPr>
        <w:t>D</w:t>
      </w:r>
      <w:r w:rsidR="002E5C21" w:rsidRPr="00FC1A59">
        <w:rPr>
          <w:rFonts w:ascii="Times New Roman" w:hAnsi="Times New Roman" w:cs="Times New Roman"/>
          <w:color w:val="000000"/>
        </w:rPr>
        <w:t>otychczasowych źródeł ciepła, gdy pompa ciepła będzie stanowiła jedyne źródło ciepła c.o.)</w:t>
      </w:r>
      <w:r w:rsidR="003C7943">
        <w:rPr>
          <w:rFonts w:ascii="Times New Roman" w:eastAsia="Times New Roman" w:hAnsi="Times New Roman" w:cs="Times New Roman"/>
          <w:color w:val="000000"/>
        </w:rPr>
        <w:t>,</w:t>
      </w:r>
    </w:p>
    <w:p w14:paraId="08C20D53" w14:textId="7A6E6172" w:rsidR="00AD17C1" w:rsidRPr="00D600F1" w:rsidRDefault="006D0ECA" w:rsidP="00D600F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jeżeli Inwestor nie podd</w:t>
      </w:r>
      <w:r w:rsidR="002010FE">
        <w:rPr>
          <w:rFonts w:ascii="Times New Roman" w:eastAsia="Times New Roman" w:hAnsi="Times New Roman" w:cs="Times New Roman"/>
          <w:color w:val="000000"/>
        </w:rPr>
        <w:t xml:space="preserve">a </w:t>
      </w:r>
      <w:r w:rsidRPr="00D600F1">
        <w:rPr>
          <w:rFonts w:ascii="Times New Roman" w:eastAsia="Times New Roman" w:hAnsi="Times New Roman" w:cs="Times New Roman"/>
          <w:color w:val="000000"/>
        </w:rPr>
        <w:t>się kontroli o której mowa w § 7 niniejszej umowy,</w:t>
      </w:r>
    </w:p>
    <w:p w14:paraId="1785D417" w14:textId="04B351D5" w:rsidR="003C7943" w:rsidRDefault="006D0ECA" w:rsidP="008A594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</w:rPr>
      </w:pPr>
      <w:r w:rsidRPr="003C7943">
        <w:rPr>
          <w:rFonts w:ascii="Times New Roman" w:eastAsia="Times New Roman" w:hAnsi="Times New Roman" w:cs="Times New Roman"/>
          <w:color w:val="000000"/>
        </w:rPr>
        <w:t xml:space="preserve">jeżeli </w:t>
      </w:r>
      <w:r w:rsidR="001F2305">
        <w:rPr>
          <w:rFonts w:ascii="Times New Roman" w:eastAsia="Times New Roman" w:hAnsi="Times New Roman" w:cs="Times New Roman"/>
          <w:color w:val="000000"/>
        </w:rPr>
        <w:t>miejscowe</w:t>
      </w:r>
      <w:r w:rsidR="003C7943" w:rsidRPr="003C7943">
        <w:rPr>
          <w:rFonts w:ascii="Times New Roman" w:eastAsia="Times New Roman" w:hAnsi="Times New Roman" w:cs="Times New Roman"/>
          <w:color w:val="000000"/>
        </w:rPr>
        <w:t xml:space="preserve"> ogrzewacz</w:t>
      </w:r>
      <w:r w:rsidR="001F2305">
        <w:rPr>
          <w:rFonts w:ascii="Times New Roman" w:eastAsia="Times New Roman" w:hAnsi="Times New Roman" w:cs="Times New Roman"/>
          <w:color w:val="000000"/>
        </w:rPr>
        <w:t>e</w:t>
      </w:r>
      <w:r w:rsidR="003C7943" w:rsidRPr="003C7943">
        <w:rPr>
          <w:rFonts w:ascii="Times New Roman" w:eastAsia="Times New Roman" w:hAnsi="Times New Roman" w:cs="Times New Roman"/>
          <w:color w:val="000000"/>
        </w:rPr>
        <w:t xml:space="preserve"> pomieszczeń</w:t>
      </w:r>
      <w:r w:rsidR="001F2305">
        <w:rPr>
          <w:rFonts w:ascii="Times New Roman" w:eastAsia="Times New Roman" w:hAnsi="Times New Roman" w:cs="Times New Roman"/>
          <w:color w:val="000000"/>
        </w:rPr>
        <w:t xml:space="preserve"> nie spełniają</w:t>
      </w:r>
      <w:r w:rsidR="003C7943" w:rsidRPr="003C7943">
        <w:rPr>
          <w:rFonts w:ascii="Times New Roman" w:eastAsia="Times New Roman" w:hAnsi="Times New Roman" w:cs="Times New Roman"/>
          <w:color w:val="000000"/>
        </w:rPr>
        <w:t xml:space="preserve"> warunk</w:t>
      </w:r>
      <w:r w:rsidR="001F2305">
        <w:rPr>
          <w:rFonts w:ascii="Times New Roman" w:eastAsia="Times New Roman" w:hAnsi="Times New Roman" w:cs="Times New Roman"/>
          <w:color w:val="000000"/>
        </w:rPr>
        <w:t>ów</w:t>
      </w:r>
      <w:r w:rsidR="003C7943" w:rsidRPr="003C7943">
        <w:rPr>
          <w:rFonts w:ascii="Times New Roman" w:eastAsia="Times New Roman" w:hAnsi="Times New Roman" w:cs="Times New Roman"/>
          <w:color w:val="000000"/>
        </w:rPr>
        <w:t xml:space="preserve"> Rozporządzenia Komisji (UE) 2015/1185 z dnia 24 kwietnia 2015 r. w sprawie wykonania dyrektywy Parlamentu Europejskiego i Rady 2009/125/WE w odniesieniu do wymogów dotyczących </w:t>
      </w:r>
      <w:proofErr w:type="spellStart"/>
      <w:r w:rsidR="003C7943" w:rsidRPr="003C7943">
        <w:rPr>
          <w:rFonts w:ascii="Times New Roman" w:eastAsia="Times New Roman" w:hAnsi="Times New Roman" w:cs="Times New Roman"/>
          <w:color w:val="000000"/>
        </w:rPr>
        <w:t>ekoprojektu</w:t>
      </w:r>
      <w:proofErr w:type="spellEnd"/>
      <w:r w:rsidR="003C7943" w:rsidRPr="003C7943">
        <w:rPr>
          <w:rFonts w:ascii="Times New Roman" w:eastAsia="Times New Roman" w:hAnsi="Times New Roman" w:cs="Times New Roman"/>
          <w:color w:val="000000"/>
        </w:rPr>
        <w:t xml:space="preserve"> dla miejscowych ogrzewaczy pomieszczeń na paliwo stałe (Dz.U.UE.L.2015 r. Nr 193, poz.1),</w:t>
      </w:r>
    </w:p>
    <w:p w14:paraId="04262CE8" w14:textId="5E57846A" w:rsidR="00C27877" w:rsidRDefault="00C27877" w:rsidP="008A594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</w:rPr>
      </w:pPr>
      <w:r w:rsidRPr="003C7943">
        <w:rPr>
          <w:rFonts w:ascii="Times New Roman" w:eastAsia="Times New Roman" w:hAnsi="Times New Roman" w:cs="Times New Roman"/>
          <w:color w:val="000000"/>
        </w:rPr>
        <w:t>w przypadku złożenia fałszywych oświadczeń lub przedłożenia dokumentów niezgodnych z</w:t>
      </w:r>
      <w:r w:rsidR="005C198D" w:rsidRPr="003C7943">
        <w:rPr>
          <w:rFonts w:ascii="Times New Roman" w:eastAsia="Times New Roman" w:hAnsi="Times New Roman" w:cs="Times New Roman"/>
          <w:color w:val="000000"/>
        </w:rPr>
        <w:t> </w:t>
      </w:r>
      <w:r w:rsidRPr="003C7943">
        <w:rPr>
          <w:rFonts w:ascii="Times New Roman" w:eastAsia="Times New Roman" w:hAnsi="Times New Roman" w:cs="Times New Roman"/>
          <w:color w:val="000000"/>
        </w:rPr>
        <w:t>prawdą skutkujących przyznaniem Dotacji pomimo braku spełniania warunków określonych Regulaminem lub nie poddania się kontroli o której mowa w</w:t>
      </w:r>
      <w:r w:rsidR="004A21D1" w:rsidRPr="003C7943">
        <w:rPr>
          <w:rFonts w:ascii="Times New Roman" w:eastAsia="Times New Roman" w:hAnsi="Times New Roman" w:cs="Times New Roman"/>
          <w:color w:val="000000"/>
        </w:rPr>
        <w:t> </w:t>
      </w:r>
      <w:r w:rsidRPr="003C7943">
        <w:rPr>
          <w:rFonts w:ascii="Times New Roman" w:eastAsia="Times New Roman" w:hAnsi="Times New Roman" w:cs="Times New Roman"/>
          <w:color w:val="000000"/>
        </w:rPr>
        <w:t>§</w:t>
      </w:r>
      <w:r w:rsidR="004A21D1" w:rsidRPr="003C7943">
        <w:rPr>
          <w:rFonts w:ascii="Times New Roman" w:eastAsia="Times New Roman" w:hAnsi="Times New Roman" w:cs="Times New Roman"/>
          <w:color w:val="000000"/>
        </w:rPr>
        <w:t> </w:t>
      </w:r>
      <w:r w:rsidRPr="003C7943">
        <w:rPr>
          <w:rFonts w:ascii="Times New Roman" w:eastAsia="Times New Roman" w:hAnsi="Times New Roman" w:cs="Times New Roman"/>
          <w:color w:val="000000"/>
        </w:rPr>
        <w:t>7</w:t>
      </w:r>
      <w:r w:rsidR="00B62CF3">
        <w:rPr>
          <w:rFonts w:ascii="Times New Roman" w:eastAsia="Times New Roman" w:hAnsi="Times New Roman" w:cs="Times New Roman"/>
          <w:color w:val="000000"/>
        </w:rPr>
        <w:t>.</w:t>
      </w:r>
    </w:p>
    <w:p w14:paraId="66D33304" w14:textId="77777777" w:rsidR="00B62CF3" w:rsidRDefault="00B62CF3" w:rsidP="00B62CF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50DCF55" w14:textId="77777777" w:rsidR="00B62CF3" w:rsidRPr="003C7943" w:rsidRDefault="00B62CF3" w:rsidP="00B62CF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7957CC0" w14:textId="0E97EAF5" w:rsidR="00AD17C1" w:rsidRPr="00D600F1" w:rsidRDefault="006D0ECA" w:rsidP="00D600F1">
      <w:pPr>
        <w:numPr>
          <w:ilvl w:val="0"/>
          <w:numId w:val="2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lastRenderedPageBreak/>
        <w:t>W przypadkach gdy Dotacja udzielona Inwestorowi została wykorzystana niezgodnie z przeznaczeniem lub została pobrana nienależnie lub w nadmiernej wysokości podlega zwrotowi wraz z odsetkami w</w:t>
      </w:r>
      <w:r w:rsidR="00354CC5">
        <w:rPr>
          <w:rFonts w:ascii="Times New Roman" w:eastAsia="Times New Roman" w:hAnsi="Times New Roman" w:cs="Times New Roman"/>
          <w:color w:val="000000"/>
        </w:rPr>
        <w:t> </w:t>
      </w:r>
      <w:r w:rsidRPr="00D600F1">
        <w:rPr>
          <w:rFonts w:ascii="Times New Roman" w:eastAsia="Times New Roman" w:hAnsi="Times New Roman" w:cs="Times New Roman"/>
          <w:color w:val="000000"/>
        </w:rPr>
        <w:t>wysokości określonej jak dla zaległości podatkowych (zgodnie z art. 251 i 252 ustawy o finansach publicznych).</w:t>
      </w:r>
    </w:p>
    <w:p w14:paraId="4CDF9BA1" w14:textId="2A50A59F" w:rsidR="00AD17C1" w:rsidRPr="00D600F1" w:rsidRDefault="006D0ECA" w:rsidP="00D600F1">
      <w:pPr>
        <w:numPr>
          <w:ilvl w:val="0"/>
          <w:numId w:val="2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W przypadku zbycia Budynku lub lokalu mieszkalnego w Budynku, w którym została zrealizowana Inwestycja, w  okresie Trwałości projektu</w:t>
      </w:r>
      <w:r w:rsidR="002F1764" w:rsidRPr="00D600F1">
        <w:rPr>
          <w:rFonts w:ascii="Times New Roman" w:eastAsia="Times New Roman" w:hAnsi="Times New Roman" w:cs="Times New Roman"/>
          <w:color w:val="000000"/>
        </w:rPr>
        <w:t xml:space="preserve"> tj. </w:t>
      </w:r>
      <w:r w:rsidR="003C7943">
        <w:rPr>
          <w:rFonts w:ascii="Times New Roman" w:eastAsia="Times New Roman" w:hAnsi="Times New Roman" w:cs="Times New Roman"/>
          <w:color w:val="000000"/>
        </w:rPr>
        <w:t xml:space="preserve">5 </w:t>
      </w:r>
      <w:r w:rsidR="002F1764" w:rsidRPr="00D600F1">
        <w:rPr>
          <w:rFonts w:ascii="Times New Roman" w:eastAsia="Times New Roman" w:hAnsi="Times New Roman" w:cs="Times New Roman"/>
          <w:color w:val="000000"/>
        </w:rPr>
        <w:t>lat</w:t>
      </w:r>
      <w:r w:rsidRPr="00D600F1">
        <w:rPr>
          <w:rFonts w:ascii="Times New Roman" w:eastAsia="Times New Roman" w:hAnsi="Times New Roman" w:cs="Times New Roman"/>
          <w:color w:val="000000"/>
        </w:rPr>
        <w:t>, Inwestor jest zobowiązany do dokonania cesji praw i</w:t>
      </w:r>
      <w:r w:rsidR="000400FA">
        <w:rPr>
          <w:rFonts w:ascii="Times New Roman" w:eastAsia="Times New Roman" w:hAnsi="Times New Roman" w:cs="Times New Roman"/>
          <w:color w:val="000000"/>
        </w:rPr>
        <w:t> </w:t>
      </w:r>
      <w:r w:rsidRPr="00D600F1">
        <w:rPr>
          <w:rFonts w:ascii="Times New Roman" w:eastAsia="Times New Roman" w:hAnsi="Times New Roman" w:cs="Times New Roman"/>
          <w:color w:val="000000"/>
        </w:rPr>
        <w:t>obowiązków wynikających z zawartej z Gminą Umowy, na rzecz nabywcy Budynku lub lokalu, oraz niezwłocznego powiadomienia Gminy o dokonaniu zbycia. Gmina wyraża zgodę na wstąpienie nabywcy w prawa i obowiązki Inwestora wynikające z Umowy.</w:t>
      </w:r>
    </w:p>
    <w:p w14:paraId="39624D13" w14:textId="77777777" w:rsidR="002F3F13" w:rsidRPr="00D600F1" w:rsidRDefault="002F3F13" w:rsidP="00D600F1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0B33A6BA" w14:textId="77777777" w:rsidR="00AD17C1" w:rsidRPr="00D600F1" w:rsidRDefault="006D0ECA" w:rsidP="00D600F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7</w:t>
      </w:r>
    </w:p>
    <w:p w14:paraId="578FD25C" w14:textId="77777777" w:rsidR="00AD17C1" w:rsidRPr="00D600F1" w:rsidRDefault="006D0ECA" w:rsidP="00D600F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Gmina Skawina zastrzega sobie prawo do prz</w:t>
      </w:r>
      <w:r w:rsidR="007B3CE6" w:rsidRPr="00D600F1">
        <w:rPr>
          <w:rFonts w:ascii="Times New Roman" w:eastAsia="Times New Roman" w:hAnsi="Times New Roman" w:cs="Times New Roman"/>
          <w:color w:val="000000"/>
        </w:rPr>
        <w:t>eprowadzenia kontroli obejmującej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w szczególności:</w:t>
      </w:r>
    </w:p>
    <w:p w14:paraId="4385F461" w14:textId="77777777" w:rsidR="002111F6" w:rsidRDefault="006D0ECA" w:rsidP="002111F6">
      <w:pPr>
        <w:spacing w:after="0" w:line="276" w:lineRule="auto"/>
        <w:ind w:left="1280" w:hanging="360"/>
        <w:jc w:val="both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1) sposób realizacji inwestycji, przed jej rozpoczęciem i na każdym etapie jej realizacji,</w:t>
      </w:r>
    </w:p>
    <w:p w14:paraId="04FD08BB" w14:textId="32AB611C" w:rsidR="00AD17C1" w:rsidRPr="002111F6" w:rsidRDefault="006D0ECA" w:rsidP="002111F6">
      <w:pPr>
        <w:spacing w:after="0" w:line="276" w:lineRule="auto"/>
        <w:ind w:left="128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2</w:t>
      </w:r>
      <w:r w:rsidRPr="002111F6">
        <w:rPr>
          <w:rFonts w:ascii="Times New Roman" w:eastAsia="Times New Roman" w:hAnsi="Times New Roman" w:cs="Times New Roman"/>
          <w:color w:val="000000"/>
        </w:rPr>
        <w:t>)</w:t>
      </w:r>
      <w:r w:rsidR="00146D78">
        <w:rPr>
          <w:rFonts w:ascii="Times New Roman" w:eastAsia="Times New Roman" w:hAnsi="Times New Roman" w:cs="Times New Roman"/>
          <w:color w:val="000000"/>
        </w:rPr>
        <w:t xml:space="preserve"> </w:t>
      </w:r>
      <w:r w:rsidRPr="002111F6">
        <w:rPr>
          <w:rFonts w:ascii="Times New Roman" w:eastAsia="Times New Roman" w:hAnsi="Times New Roman" w:cs="Times New Roman"/>
          <w:color w:val="000000"/>
        </w:rPr>
        <w:t xml:space="preserve">potwierdzenie trwałej likwidacji </w:t>
      </w:r>
      <w:r w:rsidR="000319F8" w:rsidRPr="002111F6">
        <w:rPr>
          <w:rFonts w:ascii="Times New Roman" w:eastAsia="Times New Roman" w:hAnsi="Times New Roman" w:cs="Times New Roman"/>
          <w:color w:val="000000"/>
        </w:rPr>
        <w:t>D</w:t>
      </w:r>
      <w:r w:rsidR="003C7943" w:rsidRPr="002111F6">
        <w:rPr>
          <w:rFonts w:ascii="Times New Roman" w:eastAsia="Times New Roman" w:hAnsi="Times New Roman" w:cs="Times New Roman"/>
          <w:color w:val="000000"/>
        </w:rPr>
        <w:t>otychczasowego źródła ciepła i</w:t>
      </w:r>
      <w:r w:rsidRPr="002111F6">
        <w:rPr>
          <w:rFonts w:ascii="Times New Roman" w:eastAsia="Times New Roman" w:hAnsi="Times New Roman" w:cs="Times New Roman"/>
          <w:color w:val="000000"/>
        </w:rPr>
        <w:t xml:space="preserve"> użytkowanie </w:t>
      </w:r>
      <w:r w:rsidR="002111F6" w:rsidRPr="002111F6">
        <w:rPr>
          <w:rFonts w:ascii="Times New Roman" w:eastAsia="Times New Roman" w:hAnsi="Times New Roman" w:cs="Times New Roman"/>
          <w:color w:val="000000"/>
        </w:rPr>
        <w:t xml:space="preserve">wyłącznie dofinansowanej Inwestycji jako jedyne źródło ciepła w budynku </w:t>
      </w:r>
      <w:r w:rsidR="002111F6" w:rsidRPr="002111F6">
        <w:rPr>
          <w:rFonts w:ascii="Times New Roman" w:eastAsia="Times New Roman" w:hAnsi="Times New Roman" w:cs="Times New Roman"/>
        </w:rPr>
        <w:t xml:space="preserve">(w przypadku zobowiązania Wnioskodawcy do likwidacji wszystkich Dotychczasowych źródeł ciepła, gdy pompa ciepła będzie stanowiła jedyne źródło ciepła c.o.), </w:t>
      </w:r>
    </w:p>
    <w:p w14:paraId="7A449917" w14:textId="1282BC2F" w:rsidR="007B4D68" w:rsidRPr="00D600F1" w:rsidRDefault="007B4D68" w:rsidP="00D600F1">
      <w:pPr>
        <w:spacing w:after="0" w:line="276" w:lineRule="auto"/>
        <w:ind w:left="1280" w:hanging="360"/>
        <w:jc w:val="both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</w:rPr>
        <w:t>3)</w:t>
      </w:r>
      <w:r w:rsidR="00146D78">
        <w:rPr>
          <w:rFonts w:ascii="Times New Roman" w:eastAsia="Times New Roman" w:hAnsi="Times New Roman" w:cs="Times New Roman"/>
        </w:rPr>
        <w:t xml:space="preserve">  </w:t>
      </w:r>
      <w:r w:rsidRPr="00D600F1">
        <w:rPr>
          <w:rFonts w:ascii="Times New Roman" w:eastAsia="Times New Roman" w:hAnsi="Times New Roman" w:cs="Times New Roman"/>
        </w:rPr>
        <w:t>weryfikację nieuprawnionych modyfikacji kotła umożliwiających spalanie,</w:t>
      </w:r>
    </w:p>
    <w:p w14:paraId="34B1F92C" w14:textId="5AAF1416" w:rsidR="002F3F13" w:rsidRPr="00D600F1" w:rsidRDefault="007B4D68" w:rsidP="00D600F1">
      <w:pPr>
        <w:spacing w:line="276" w:lineRule="auto"/>
        <w:ind w:left="128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</w:rPr>
        <w:t>4</w:t>
      </w:r>
      <w:r w:rsidR="006D0ECA" w:rsidRPr="00D600F1">
        <w:rPr>
          <w:rFonts w:ascii="Times New Roman" w:eastAsia="Times New Roman" w:hAnsi="Times New Roman" w:cs="Times New Roman"/>
        </w:rPr>
        <w:t xml:space="preserve">) </w:t>
      </w:r>
      <w:r w:rsidR="00146D78">
        <w:rPr>
          <w:rFonts w:ascii="Times New Roman" w:eastAsia="Times New Roman" w:hAnsi="Times New Roman" w:cs="Times New Roman"/>
        </w:rPr>
        <w:t xml:space="preserve"> </w:t>
      </w:r>
      <w:r w:rsidR="006D0ECA" w:rsidRPr="00D600F1">
        <w:rPr>
          <w:rFonts w:ascii="Times New Roman" w:eastAsia="Times New Roman" w:hAnsi="Times New Roman" w:cs="Times New Roman"/>
          <w:color w:val="000000"/>
        </w:rPr>
        <w:t xml:space="preserve">sposób eksploatacji zamontowanego źródła ciepła w terminie </w:t>
      </w:r>
      <w:r w:rsidR="003C7943">
        <w:rPr>
          <w:rFonts w:ascii="Times New Roman" w:eastAsia="Times New Roman" w:hAnsi="Times New Roman" w:cs="Times New Roman"/>
        </w:rPr>
        <w:t>5</w:t>
      </w:r>
      <w:r w:rsidR="006D0ECA" w:rsidRPr="00D600F1">
        <w:rPr>
          <w:rFonts w:ascii="Times New Roman" w:eastAsia="Times New Roman" w:hAnsi="Times New Roman" w:cs="Times New Roman"/>
          <w:color w:val="000000"/>
        </w:rPr>
        <w:t xml:space="preserve"> lat od daty przyznania dotacji.</w:t>
      </w:r>
    </w:p>
    <w:p w14:paraId="2AB0E387" w14:textId="77777777" w:rsidR="005E7910" w:rsidRPr="00D600F1" w:rsidRDefault="005E7910" w:rsidP="00D600F1">
      <w:pPr>
        <w:spacing w:after="0" w:line="276" w:lineRule="auto"/>
        <w:ind w:left="990" w:hanging="1080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8</w:t>
      </w:r>
    </w:p>
    <w:p w14:paraId="5F158403" w14:textId="05F86657" w:rsidR="005E7910" w:rsidRPr="00D600F1" w:rsidRDefault="005E7910" w:rsidP="00D600F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Inwestor oświadcza</w:t>
      </w:r>
      <w:r w:rsidR="008C29F2">
        <w:rPr>
          <w:rFonts w:ascii="Times New Roman" w:eastAsia="Times New Roman" w:hAnsi="Times New Roman" w:cs="Times New Roman"/>
          <w:color w:val="000000"/>
        </w:rPr>
        <w:t>,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</w:t>
      </w:r>
      <w:r w:rsidR="00E74E9D" w:rsidRPr="00D600F1">
        <w:rPr>
          <w:rFonts w:ascii="Times New Roman" w:eastAsia="Times New Roman" w:hAnsi="Times New Roman" w:cs="Times New Roman"/>
          <w:color w:val="000000"/>
        </w:rPr>
        <w:t>że</w:t>
      </w:r>
      <w:r w:rsidR="008C29F2">
        <w:rPr>
          <w:rFonts w:ascii="Times New Roman" w:eastAsia="Times New Roman" w:hAnsi="Times New Roman" w:cs="Times New Roman"/>
          <w:color w:val="000000"/>
        </w:rPr>
        <w:t>:</w:t>
      </w:r>
    </w:p>
    <w:p w14:paraId="57765C5A" w14:textId="2A7BEE25" w:rsidR="005E7910" w:rsidRPr="00D600F1" w:rsidRDefault="005E7910" w:rsidP="00D600F1">
      <w:pPr>
        <w:pStyle w:val="Akapitzlist"/>
        <w:numPr>
          <w:ilvl w:val="0"/>
          <w:numId w:val="13"/>
        </w:numPr>
        <w:spacing w:after="0" w:line="276" w:lineRule="auto"/>
        <w:ind w:firstLine="270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Nie zalega z podatkami i opłatami wobec Gminy Skawina</w:t>
      </w:r>
      <w:r w:rsidR="008C29F2">
        <w:rPr>
          <w:rFonts w:ascii="Times New Roman" w:eastAsia="Times New Roman" w:hAnsi="Times New Roman" w:cs="Times New Roman"/>
          <w:color w:val="000000"/>
        </w:rPr>
        <w:t>.</w:t>
      </w:r>
    </w:p>
    <w:p w14:paraId="72C1CCCC" w14:textId="77777777" w:rsidR="00E74E9D" w:rsidRPr="00D600F1" w:rsidRDefault="00E74E9D" w:rsidP="00D600F1">
      <w:pPr>
        <w:pStyle w:val="Akapitzlist"/>
        <w:numPr>
          <w:ilvl w:val="0"/>
          <w:numId w:val="13"/>
        </w:numPr>
        <w:spacing w:line="276" w:lineRule="auto"/>
        <w:ind w:left="1440" w:hanging="450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Budynek w którym będzie realizowana inwestycja wymiany </w:t>
      </w:r>
      <w:r w:rsidR="000319F8">
        <w:rPr>
          <w:rFonts w:ascii="Times New Roman" w:eastAsia="Times New Roman" w:hAnsi="Times New Roman" w:cs="Times New Roman"/>
          <w:color w:val="000000"/>
        </w:rPr>
        <w:t>D</w:t>
      </w:r>
      <w:r w:rsidR="003C7943">
        <w:rPr>
          <w:rFonts w:ascii="Times New Roman" w:eastAsia="Times New Roman" w:hAnsi="Times New Roman" w:cs="Times New Roman"/>
          <w:color w:val="000000"/>
        </w:rPr>
        <w:t>otychczasowego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źródła ciepła jest użytkowany zgodnie z przepisami Prawa budowlanego oraz, że inwestycja zostanie przeprowadzona zgodnie z obowiązującymi przepisami prawa.</w:t>
      </w:r>
    </w:p>
    <w:p w14:paraId="0FDAA1BA" w14:textId="77777777" w:rsidR="00AD17C1" w:rsidRPr="00D600F1" w:rsidRDefault="005E7910" w:rsidP="00D600F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9</w:t>
      </w:r>
    </w:p>
    <w:p w14:paraId="517B1A89" w14:textId="77777777" w:rsidR="00AD17C1" w:rsidRPr="00D600F1" w:rsidRDefault="006D0ECA" w:rsidP="00D600F1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Zmiany Umowy wymagają formy pisemnej pod rygorem nieważności.</w:t>
      </w:r>
    </w:p>
    <w:p w14:paraId="7AB5DBEC" w14:textId="77777777" w:rsidR="002F1764" w:rsidRPr="00D600F1" w:rsidRDefault="002F1764" w:rsidP="00D600F1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W sprawach nieuregulowanych w umowie stosuje się przepisy kodeksu cywilnego i Uchwały Rady Gminy</w:t>
      </w:r>
      <w:r w:rsidR="005C198D" w:rsidRPr="00D600F1">
        <w:rPr>
          <w:rFonts w:ascii="Times New Roman" w:eastAsia="Times New Roman" w:hAnsi="Times New Roman" w:cs="Times New Roman"/>
          <w:color w:val="000000"/>
        </w:rPr>
        <w:t>.</w:t>
      </w:r>
    </w:p>
    <w:p w14:paraId="2DC2EAFD" w14:textId="77777777" w:rsidR="00AD17C1" w:rsidRPr="00D600F1" w:rsidRDefault="006D0ECA" w:rsidP="00D600F1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Jakiekolwiek spory mające związek z wykonaniem niniejszej umowy będą rozstrzygane polubownie a w przypadku braku porozumienia spory rozstrzygać będzie sąd właściwy dla siedziby Gminy.</w:t>
      </w:r>
    </w:p>
    <w:p w14:paraId="29BDC84C" w14:textId="77777777" w:rsidR="002F3F13" w:rsidRPr="00D600F1" w:rsidRDefault="006D0ECA" w:rsidP="00D600F1">
      <w:pPr>
        <w:numPr>
          <w:ilvl w:val="0"/>
          <w:numId w:val="3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Umowę sporządzono w </w:t>
      </w:r>
      <w:r w:rsidR="00CB2F57" w:rsidRPr="00D600F1">
        <w:rPr>
          <w:rFonts w:ascii="Times New Roman" w:eastAsia="Times New Roman" w:hAnsi="Times New Roman" w:cs="Times New Roman"/>
          <w:color w:val="000000"/>
        </w:rPr>
        <w:t xml:space="preserve">dwóch 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jednobrzmiących egzemplarzach, jeden dla Inwestora i </w:t>
      </w:r>
      <w:r w:rsidR="00CB2F57" w:rsidRPr="00D600F1">
        <w:rPr>
          <w:rFonts w:ascii="Times New Roman" w:eastAsia="Times New Roman" w:hAnsi="Times New Roman" w:cs="Times New Roman"/>
          <w:color w:val="000000"/>
        </w:rPr>
        <w:t>jeden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dla Gminy.</w:t>
      </w:r>
    </w:p>
    <w:p w14:paraId="5DECFF40" w14:textId="33750CB4" w:rsidR="00BC3FFC" w:rsidRDefault="006D0ECA" w:rsidP="00D600F1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  <w:r w:rsidRPr="00D600F1">
        <w:rPr>
          <w:rFonts w:ascii="Times New Roman" w:eastAsia="Times New Roman" w:hAnsi="Times New Roman" w:cs="Times New Roman"/>
          <w:b/>
          <w:color w:val="000000"/>
        </w:rPr>
        <w:t xml:space="preserve">              </w:t>
      </w:r>
    </w:p>
    <w:p w14:paraId="70B9E406" w14:textId="27DE4C9C" w:rsidR="0090088C" w:rsidRPr="00BC3FFC" w:rsidRDefault="00BC3FFC" w:rsidP="00D600F1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3F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</w:t>
      </w:r>
      <w:r w:rsidR="006D0ECA" w:rsidRPr="00BC3F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mina                                                                                           Inwestor</w:t>
      </w:r>
    </w:p>
    <w:p w14:paraId="266DA0E9" w14:textId="77777777" w:rsidR="00906230" w:rsidRPr="00D600F1" w:rsidRDefault="00906230" w:rsidP="004A21D1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6C2BF51" w14:textId="77777777" w:rsidR="003C7943" w:rsidRDefault="003C7943" w:rsidP="00D600F1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347887DA" w14:textId="77777777" w:rsidR="00BC3FFC" w:rsidRDefault="00BC3FFC" w:rsidP="00D600F1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216394CF" w14:textId="77777777" w:rsidR="00BC3FFC" w:rsidRDefault="00BC3FFC" w:rsidP="00D600F1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21836B3A" w14:textId="77777777" w:rsidR="00BC3FFC" w:rsidRDefault="00BC3FFC" w:rsidP="00D600F1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49E1A40C" w14:textId="77777777" w:rsidR="00BC3FFC" w:rsidRDefault="00BC3FFC" w:rsidP="00D600F1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12AFAC87" w14:textId="77777777" w:rsidR="00BC3FFC" w:rsidRDefault="00BC3FFC" w:rsidP="00D600F1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0B5541FE" w14:textId="77777777" w:rsidR="00BC3FFC" w:rsidRDefault="00BC3FFC" w:rsidP="00D600F1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5B6DF7F0" w14:textId="77777777" w:rsidR="00BC3FFC" w:rsidRDefault="00BC3FFC" w:rsidP="00D600F1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7EE8DE89" w14:textId="77777777" w:rsidR="00BC3FFC" w:rsidRDefault="00BC3FFC" w:rsidP="00D600F1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23267B35" w14:textId="77777777" w:rsidR="00BC3FFC" w:rsidRDefault="00BC3FFC" w:rsidP="00D600F1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4A00135B" w14:textId="77777777" w:rsidR="00BC3FFC" w:rsidRDefault="00BC3FFC" w:rsidP="00D600F1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3F0169DB" w14:textId="77777777" w:rsidR="00BC3FFC" w:rsidRDefault="00BC3FFC" w:rsidP="00D600F1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0B10AE78" w14:textId="77777777" w:rsidR="00D31C13" w:rsidRPr="00D600F1" w:rsidRDefault="002B05E8" w:rsidP="00D600F1">
      <w:pPr>
        <w:spacing w:after="0" w:line="276" w:lineRule="auto"/>
        <w:rPr>
          <w:rFonts w:ascii="Times New Roman" w:hAnsi="Times New Roman" w:cs="Times New Roman"/>
        </w:rPr>
      </w:pPr>
      <w:r w:rsidRPr="00D600F1">
        <w:rPr>
          <w:rFonts w:ascii="Times New Roman" w:hAnsi="Times New Roman" w:cs="Times New Roman"/>
          <w:b/>
          <w:bCs/>
        </w:rPr>
        <w:lastRenderedPageBreak/>
        <w:t>Dotyczy</w:t>
      </w:r>
      <w:r w:rsidR="00D31C13" w:rsidRPr="00D600F1">
        <w:rPr>
          <w:rFonts w:ascii="Times New Roman" w:hAnsi="Times New Roman" w:cs="Times New Roman"/>
          <w:b/>
          <w:bCs/>
        </w:rPr>
        <w:t xml:space="preserve"> umowy </w:t>
      </w:r>
      <w:r w:rsidRPr="00D600F1">
        <w:rPr>
          <w:rFonts w:ascii="Times New Roman" w:hAnsi="Times New Roman" w:cs="Times New Roman"/>
          <w:b/>
          <w:bCs/>
        </w:rPr>
        <w:t>nr …………………</w:t>
      </w:r>
      <w:r w:rsidR="005C198D" w:rsidRPr="00D600F1">
        <w:rPr>
          <w:rFonts w:ascii="Times New Roman" w:hAnsi="Times New Roman" w:cs="Times New Roman"/>
          <w:b/>
          <w:bCs/>
        </w:rPr>
        <w:t>……………………………………..</w:t>
      </w:r>
      <w:r w:rsidRPr="00D600F1">
        <w:rPr>
          <w:rFonts w:ascii="Times New Roman" w:hAnsi="Times New Roman" w:cs="Times New Roman"/>
          <w:b/>
          <w:bCs/>
        </w:rPr>
        <w:t xml:space="preserve"> udzielenia dotacji celowej o na dofinansowanie wymiany kotłów i pieców na terenie Gminy Skawina</w:t>
      </w:r>
    </w:p>
    <w:p w14:paraId="1A01F9D4" w14:textId="77777777" w:rsidR="00D31C13" w:rsidRPr="00D600F1" w:rsidRDefault="00D31C13" w:rsidP="00D600F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8D9F163" w14:textId="77777777" w:rsidR="00D31C13" w:rsidRPr="00D600F1" w:rsidRDefault="00D31C13" w:rsidP="00D600F1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D600F1">
        <w:rPr>
          <w:rFonts w:ascii="Times New Roman" w:hAnsi="Times New Roman" w:cs="Times New Roman"/>
        </w:rPr>
        <w:t xml:space="preserve">Oświadczam, że jako współwłaściciel </w:t>
      </w:r>
      <w:r w:rsidR="002B05E8" w:rsidRPr="00D600F1">
        <w:rPr>
          <w:rFonts w:ascii="Times New Roman" w:hAnsi="Times New Roman" w:cs="Times New Roman"/>
        </w:rPr>
        <w:t xml:space="preserve">nieruchomości nr </w:t>
      </w:r>
      <w:r w:rsidR="005C198D" w:rsidRPr="00D600F1">
        <w:rPr>
          <w:rFonts w:ascii="Times New Roman" w:hAnsi="Times New Roman" w:cs="Times New Roman"/>
        </w:rPr>
        <w:t>……..</w:t>
      </w:r>
      <w:r w:rsidR="002B05E8" w:rsidRPr="00D600F1">
        <w:rPr>
          <w:rFonts w:ascii="Times New Roman" w:hAnsi="Times New Roman" w:cs="Times New Roman"/>
        </w:rPr>
        <w:t>…………… (numer działki) w</w:t>
      </w:r>
      <w:r w:rsidR="004A21D1" w:rsidRPr="00D600F1">
        <w:rPr>
          <w:rFonts w:ascii="Times New Roman" w:hAnsi="Times New Roman" w:cs="Times New Roman"/>
        </w:rPr>
        <w:t> </w:t>
      </w:r>
      <w:r w:rsidR="002B05E8" w:rsidRPr="00D600F1">
        <w:rPr>
          <w:rFonts w:ascii="Times New Roman" w:hAnsi="Times New Roman" w:cs="Times New Roman"/>
        </w:rPr>
        <w:t>……………………</w:t>
      </w:r>
      <w:r w:rsidR="005C198D" w:rsidRPr="00D600F1">
        <w:rPr>
          <w:rFonts w:ascii="Times New Roman" w:hAnsi="Times New Roman" w:cs="Times New Roman"/>
        </w:rPr>
        <w:t xml:space="preserve">…………. </w:t>
      </w:r>
      <w:r w:rsidRPr="00D600F1">
        <w:rPr>
          <w:rFonts w:ascii="Times New Roman" w:hAnsi="Times New Roman" w:cs="Times New Roman"/>
        </w:rPr>
        <w:t>wyrażam zgodę na realizacj</w:t>
      </w:r>
      <w:r w:rsidR="002B05E8" w:rsidRPr="00D600F1">
        <w:rPr>
          <w:rFonts w:ascii="Times New Roman" w:hAnsi="Times New Roman" w:cs="Times New Roman"/>
        </w:rPr>
        <w:t>ę</w:t>
      </w:r>
      <w:r w:rsidRPr="00D600F1">
        <w:rPr>
          <w:rFonts w:ascii="Times New Roman" w:hAnsi="Times New Roman" w:cs="Times New Roman"/>
        </w:rPr>
        <w:t xml:space="preserve"> przedsięwzięcia ujętego w </w:t>
      </w:r>
      <w:r w:rsidR="002B05E8" w:rsidRPr="00D600F1">
        <w:rPr>
          <w:rFonts w:ascii="Times New Roman" w:hAnsi="Times New Roman" w:cs="Times New Roman"/>
        </w:rPr>
        <w:t>umowie nr</w:t>
      </w:r>
      <w:r w:rsidR="004A21D1" w:rsidRPr="00D600F1">
        <w:rPr>
          <w:rFonts w:ascii="Times New Roman" w:hAnsi="Times New Roman" w:cs="Times New Roman"/>
        </w:rPr>
        <w:t> </w:t>
      </w:r>
      <w:r w:rsidR="002B05E8" w:rsidRPr="00D600F1">
        <w:rPr>
          <w:rFonts w:ascii="Times New Roman" w:hAnsi="Times New Roman" w:cs="Times New Roman"/>
        </w:rPr>
        <w:t>…………………</w:t>
      </w:r>
      <w:r w:rsidR="005C198D" w:rsidRPr="00D600F1">
        <w:rPr>
          <w:rFonts w:ascii="Times New Roman" w:hAnsi="Times New Roman" w:cs="Times New Roman"/>
        </w:rPr>
        <w:t>……………………………….</w:t>
      </w:r>
      <w:r w:rsidR="002B05E8" w:rsidRPr="00D600F1">
        <w:rPr>
          <w:rFonts w:ascii="Times New Roman" w:hAnsi="Times New Roman" w:cs="Times New Roman"/>
        </w:rPr>
        <w:t xml:space="preserve"> udzielenia dotacji celowej o na dofinansowanie wymiany kotłów i pieców na terenie Gminy Skawina</w:t>
      </w:r>
      <w:r w:rsidR="005C198D" w:rsidRPr="00D600F1">
        <w:rPr>
          <w:rFonts w:ascii="Times New Roman" w:hAnsi="Times New Roman" w:cs="Times New Roman"/>
        </w:rPr>
        <w:t>.</w:t>
      </w:r>
    </w:p>
    <w:p w14:paraId="3C0E45B9" w14:textId="77777777" w:rsidR="00D31C13" w:rsidRPr="00D600F1" w:rsidRDefault="00D31C13" w:rsidP="004A21D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958D1F" w14:textId="77777777" w:rsidR="004D1CD0" w:rsidRPr="00D600F1" w:rsidRDefault="004D1CD0" w:rsidP="004A21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1CD0" w:rsidRPr="00D600F1" w14:paraId="34BEA1BC" w14:textId="77777777" w:rsidTr="004D1CD0">
        <w:tc>
          <w:tcPr>
            <w:tcW w:w="4531" w:type="dxa"/>
            <w:shd w:val="clear" w:color="auto" w:fill="D0CECE" w:themeFill="background2" w:themeFillShade="E6"/>
          </w:tcPr>
          <w:p w14:paraId="2653999B" w14:textId="77777777" w:rsidR="004D1CD0" w:rsidRPr="00D600F1" w:rsidRDefault="004D1CD0" w:rsidP="004A21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00F1">
              <w:rPr>
                <w:rFonts w:ascii="Times New Roman" w:hAnsi="Times New Roman" w:cs="Times New Roman"/>
              </w:rPr>
              <w:t>Imię i Nazwisko</w:t>
            </w:r>
          </w:p>
          <w:p w14:paraId="7038A3C0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14:paraId="47EEF1CA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CD0" w:rsidRPr="00D600F1" w14:paraId="42F41093" w14:textId="77777777" w:rsidTr="004D1CD0">
        <w:tc>
          <w:tcPr>
            <w:tcW w:w="4531" w:type="dxa"/>
            <w:shd w:val="clear" w:color="auto" w:fill="D0CECE" w:themeFill="background2" w:themeFillShade="E6"/>
          </w:tcPr>
          <w:p w14:paraId="104F6A7D" w14:textId="77777777" w:rsidR="004D1CD0" w:rsidRPr="00D600F1" w:rsidRDefault="004D1CD0" w:rsidP="004A21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00F1">
              <w:rPr>
                <w:rFonts w:ascii="Times New Roman" w:hAnsi="Times New Roman" w:cs="Times New Roman"/>
              </w:rPr>
              <w:t>Podpis</w:t>
            </w:r>
          </w:p>
          <w:p w14:paraId="51B4F1EF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14:paraId="25B24454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82CAAE0" w14:textId="77777777" w:rsidR="004D1CD0" w:rsidRPr="00D600F1" w:rsidRDefault="004D1CD0" w:rsidP="004A21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1CD0" w:rsidRPr="00D600F1" w14:paraId="4B7971F3" w14:textId="77777777" w:rsidTr="00C063AF">
        <w:tc>
          <w:tcPr>
            <w:tcW w:w="4531" w:type="dxa"/>
            <w:shd w:val="clear" w:color="auto" w:fill="D0CECE" w:themeFill="background2" w:themeFillShade="E6"/>
          </w:tcPr>
          <w:p w14:paraId="54A41430" w14:textId="77777777" w:rsidR="004D1CD0" w:rsidRPr="00D600F1" w:rsidRDefault="004D1CD0" w:rsidP="004A21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00F1">
              <w:rPr>
                <w:rFonts w:ascii="Times New Roman" w:hAnsi="Times New Roman" w:cs="Times New Roman"/>
              </w:rPr>
              <w:t>Imię i Nazwisko</w:t>
            </w:r>
          </w:p>
          <w:p w14:paraId="35A753D9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14:paraId="6F488093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CD0" w:rsidRPr="00D600F1" w14:paraId="7800E001" w14:textId="77777777" w:rsidTr="00C063AF">
        <w:tc>
          <w:tcPr>
            <w:tcW w:w="4531" w:type="dxa"/>
            <w:shd w:val="clear" w:color="auto" w:fill="D0CECE" w:themeFill="background2" w:themeFillShade="E6"/>
          </w:tcPr>
          <w:p w14:paraId="0D155C82" w14:textId="77777777" w:rsidR="004D1CD0" w:rsidRPr="00D600F1" w:rsidRDefault="004D1CD0" w:rsidP="004A21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00F1">
              <w:rPr>
                <w:rFonts w:ascii="Times New Roman" w:hAnsi="Times New Roman" w:cs="Times New Roman"/>
              </w:rPr>
              <w:t>Podpis</w:t>
            </w:r>
          </w:p>
          <w:p w14:paraId="078AA9EB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14:paraId="6DA542CF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49E7A47" w14:textId="77777777" w:rsidR="004D1CD0" w:rsidRPr="00D600F1" w:rsidRDefault="004D1CD0" w:rsidP="004A21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1CD0" w:rsidRPr="00D600F1" w14:paraId="74C6D9C3" w14:textId="77777777" w:rsidTr="00C063AF">
        <w:tc>
          <w:tcPr>
            <w:tcW w:w="4531" w:type="dxa"/>
            <w:shd w:val="clear" w:color="auto" w:fill="D0CECE" w:themeFill="background2" w:themeFillShade="E6"/>
          </w:tcPr>
          <w:p w14:paraId="5EC5CFA1" w14:textId="77777777" w:rsidR="004D1CD0" w:rsidRPr="00D600F1" w:rsidRDefault="004D1CD0" w:rsidP="004A21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00F1">
              <w:rPr>
                <w:rFonts w:ascii="Times New Roman" w:hAnsi="Times New Roman" w:cs="Times New Roman"/>
              </w:rPr>
              <w:t>Imię i Nazwisko</w:t>
            </w:r>
          </w:p>
          <w:p w14:paraId="65BB4B85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14:paraId="5D4D2D11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CD0" w:rsidRPr="00D600F1" w14:paraId="5C839D96" w14:textId="77777777" w:rsidTr="00C063AF">
        <w:tc>
          <w:tcPr>
            <w:tcW w:w="4531" w:type="dxa"/>
            <w:shd w:val="clear" w:color="auto" w:fill="D0CECE" w:themeFill="background2" w:themeFillShade="E6"/>
          </w:tcPr>
          <w:p w14:paraId="0B9CFFF6" w14:textId="77777777" w:rsidR="004D1CD0" w:rsidRPr="00D600F1" w:rsidRDefault="004D1CD0" w:rsidP="004A21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00F1">
              <w:rPr>
                <w:rFonts w:ascii="Times New Roman" w:hAnsi="Times New Roman" w:cs="Times New Roman"/>
              </w:rPr>
              <w:t>Podpis</w:t>
            </w:r>
          </w:p>
          <w:p w14:paraId="2114260F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14:paraId="1D04CEF0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0415983" w14:textId="77777777" w:rsidR="00D31C13" w:rsidRPr="00D600F1" w:rsidRDefault="00D31C13" w:rsidP="004A21D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613BE26" w14:textId="77777777" w:rsidR="00A075E8" w:rsidRPr="00D600F1" w:rsidRDefault="00A075E8" w:rsidP="004A21D1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A075E8" w:rsidRPr="00D600F1" w:rsidSect="00503F3A">
      <w:headerReference w:type="default" r:id="rId10"/>
      <w:pgSz w:w="11906" w:h="16838"/>
      <w:pgMar w:top="567" w:right="1134" w:bottom="1134" w:left="1134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69EFD" w14:textId="77777777" w:rsidR="00D26F06" w:rsidRDefault="00D26F06" w:rsidP="005A4E74">
      <w:pPr>
        <w:spacing w:after="0" w:line="240" w:lineRule="auto"/>
      </w:pPr>
      <w:r>
        <w:separator/>
      </w:r>
    </w:p>
  </w:endnote>
  <w:endnote w:type="continuationSeparator" w:id="0">
    <w:p w14:paraId="2DC33D33" w14:textId="77777777" w:rsidR="00D26F06" w:rsidRDefault="00D26F06" w:rsidP="005A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A5621" w14:textId="77777777" w:rsidR="00D26F06" w:rsidRDefault="00D26F06" w:rsidP="005A4E74">
      <w:pPr>
        <w:spacing w:after="0" w:line="240" w:lineRule="auto"/>
      </w:pPr>
      <w:r>
        <w:separator/>
      </w:r>
    </w:p>
  </w:footnote>
  <w:footnote w:type="continuationSeparator" w:id="0">
    <w:p w14:paraId="31B0A186" w14:textId="77777777" w:rsidR="00D26F06" w:rsidRDefault="00D26F06" w:rsidP="005A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388C4" w14:textId="5966CE65" w:rsidR="005A4E74" w:rsidRPr="000B736F" w:rsidRDefault="005A4E74" w:rsidP="005A4E74">
    <w:pPr>
      <w:spacing w:after="0"/>
      <w:ind w:right="111"/>
      <w:jc w:val="right"/>
      <w:rPr>
        <w:sz w:val="18"/>
        <w:szCs w:val="18"/>
      </w:rPr>
    </w:pPr>
    <w:r w:rsidRPr="000B736F">
      <w:rPr>
        <w:i/>
        <w:sz w:val="18"/>
        <w:szCs w:val="18"/>
      </w:rPr>
      <w:t xml:space="preserve">Załącznik nr 2 do Zarządzenia Nr </w:t>
    </w:r>
    <w:r w:rsidR="009D60A3">
      <w:rPr>
        <w:i/>
        <w:sz w:val="18"/>
        <w:szCs w:val="18"/>
      </w:rPr>
      <w:t>83.2024</w:t>
    </w:r>
  </w:p>
  <w:p w14:paraId="66E271AF" w14:textId="77777777" w:rsidR="005A4E74" w:rsidRPr="000B736F" w:rsidRDefault="005A4E74" w:rsidP="005A4E74">
    <w:pPr>
      <w:spacing w:after="0"/>
      <w:ind w:right="111"/>
      <w:jc w:val="right"/>
      <w:rPr>
        <w:i/>
        <w:sz w:val="18"/>
        <w:szCs w:val="18"/>
      </w:rPr>
    </w:pPr>
    <w:r w:rsidRPr="000B736F">
      <w:rPr>
        <w:i/>
        <w:sz w:val="18"/>
        <w:szCs w:val="18"/>
      </w:rPr>
      <w:t xml:space="preserve">Burmistrza Miasta i Gminy Skawina </w:t>
    </w:r>
  </w:p>
  <w:p w14:paraId="18304668" w14:textId="631BED46" w:rsidR="005A4E74" w:rsidRPr="005A4E74" w:rsidRDefault="005A4E74" w:rsidP="005A4E74">
    <w:pPr>
      <w:spacing w:after="0"/>
      <w:ind w:right="111"/>
      <w:jc w:val="right"/>
      <w:rPr>
        <w:sz w:val="18"/>
        <w:szCs w:val="18"/>
      </w:rPr>
    </w:pPr>
    <w:r w:rsidRPr="000B736F">
      <w:rPr>
        <w:i/>
        <w:sz w:val="18"/>
        <w:szCs w:val="18"/>
      </w:rPr>
      <w:t xml:space="preserve">z dnia </w:t>
    </w:r>
    <w:r w:rsidR="009D60A3">
      <w:rPr>
        <w:i/>
        <w:sz w:val="18"/>
        <w:szCs w:val="18"/>
      </w:rPr>
      <w:t>19.03.2024</w:t>
    </w:r>
    <w:r w:rsidRPr="000B736F">
      <w:rPr>
        <w:i/>
        <w:sz w:val="18"/>
        <w:szCs w:val="18"/>
      </w:rPr>
      <w:t xml:space="preserve"> r.</w:t>
    </w:r>
  </w:p>
  <w:p w14:paraId="0F09B29D" w14:textId="77777777" w:rsidR="005A4E74" w:rsidRDefault="005A4E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46523"/>
    <w:multiLevelType w:val="multilevel"/>
    <w:tmpl w:val="71A2E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71417F8"/>
    <w:multiLevelType w:val="multilevel"/>
    <w:tmpl w:val="59300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F4C8E"/>
    <w:multiLevelType w:val="hybridMultilevel"/>
    <w:tmpl w:val="F7E2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81A34"/>
    <w:multiLevelType w:val="hybridMultilevel"/>
    <w:tmpl w:val="CDA00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D15CD"/>
    <w:multiLevelType w:val="hybridMultilevel"/>
    <w:tmpl w:val="FFEE16B4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F04B3"/>
    <w:multiLevelType w:val="multilevel"/>
    <w:tmpl w:val="D436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66F7021"/>
    <w:multiLevelType w:val="multilevel"/>
    <w:tmpl w:val="D78832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76C01"/>
    <w:multiLevelType w:val="hybridMultilevel"/>
    <w:tmpl w:val="15245CE8"/>
    <w:lvl w:ilvl="0" w:tplc="BB6A5E5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0D3B3E"/>
    <w:multiLevelType w:val="hybridMultilevel"/>
    <w:tmpl w:val="D83AB35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F1B30C3"/>
    <w:multiLevelType w:val="multilevel"/>
    <w:tmpl w:val="ADF2A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0E1320B"/>
    <w:multiLevelType w:val="multilevel"/>
    <w:tmpl w:val="376CA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7C93ECA"/>
    <w:multiLevelType w:val="hybridMultilevel"/>
    <w:tmpl w:val="21087FFE"/>
    <w:lvl w:ilvl="0" w:tplc="B414F1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65747"/>
    <w:multiLevelType w:val="multilevel"/>
    <w:tmpl w:val="FA6E094E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D8044A2"/>
    <w:multiLevelType w:val="multilevel"/>
    <w:tmpl w:val="5DD8B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FD71142"/>
    <w:multiLevelType w:val="multilevel"/>
    <w:tmpl w:val="9B64CD6A"/>
    <w:lvl w:ilvl="0">
      <w:start w:val="1"/>
      <w:numFmt w:val="decimal"/>
      <w:lvlText w:val="%1."/>
      <w:lvlJc w:val="left"/>
      <w:pPr>
        <w:ind w:left="120" w:hanging="10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118" w:firstLine="895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17" w:firstLine="1895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115" w:firstLine="2894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4114" w:firstLine="3891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5113" w:firstLine="4892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6111" w:firstLine="589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7110" w:firstLine="688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8109" w:firstLine="7887"/>
      </w:pPr>
      <w:rPr>
        <w:rFonts w:ascii="Arial" w:eastAsia="Arial" w:hAnsi="Arial" w:cs="Arial"/>
      </w:rPr>
    </w:lvl>
  </w:abstractNum>
  <w:abstractNum w:abstractNumId="15" w15:restartNumberingAfterBreak="0">
    <w:nsid w:val="60986E18"/>
    <w:multiLevelType w:val="multilevel"/>
    <w:tmpl w:val="DFBCD9D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70C86665"/>
    <w:multiLevelType w:val="hybridMultilevel"/>
    <w:tmpl w:val="F8E29284"/>
    <w:lvl w:ilvl="0" w:tplc="04090001">
      <w:start w:val="1"/>
      <w:numFmt w:val="bullet"/>
      <w:lvlText w:val=""/>
      <w:lvlJc w:val="left"/>
      <w:pPr>
        <w:ind w:left="3938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94B6D"/>
    <w:multiLevelType w:val="hybridMultilevel"/>
    <w:tmpl w:val="AB92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24668"/>
    <w:multiLevelType w:val="multilevel"/>
    <w:tmpl w:val="3DCAC1D0"/>
    <w:lvl w:ilvl="0">
      <w:start w:val="1"/>
      <w:numFmt w:val="decimal"/>
      <w:lvlText w:val="%1)"/>
      <w:lvlJc w:val="left"/>
      <w:pPr>
        <w:ind w:left="461" w:firstLine="22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424" w:firstLine="1183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389" w:firstLine="2148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353" w:firstLine="3112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4318" w:firstLine="4077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5283" w:firstLine="5041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6247" w:firstLine="6006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7212" w:firstLine="6971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8177" w:firstLine="7936"/>
      </w:pPr>
      <w:rPr>
        <w:rFonts w:ascii="Arial" w:eastAsia="Arial" w:hAnsi="Arial" w:cs="Arial"/>
      </w:rPr>
    </w:lvl>
  </w:abstractNum>
  <w:num w:numId="1" w16cid:durableId="289168029">
    <w:abstractNumId w:val="5"/>
  </w:num>
  <w:num w:numId="2" w16cid:durableId="1354721442">
    <w:abstractNumId w:val="0"/>
  </w:num>
  <w:num w:numId="3" w16cid:durableId="1988169660">
    <w:abstractNumId w:val="9"/>
  </w:num>
  <w:num w:numId="4" w16cid:durableId="1636569474">
    <w:abstractNumId w:val="1"/>
  </w:num>
  <w:num w:numId="5" w16cid:durableId="10767865">
    <w:abstractNumId w:val="12"/>
  </w:num>
  <w:num w:numId="6" w16cid:durableId="1359818599">
    <w:abstractNumId w:val="6"/>
  </w:num>
  <w:num w:numId="7" w16cid:durableId="2068602281">
    <w:abstractNumId w:val="10"/>
  </w:num>
  <w:num w:numId="8" w16cid:durableId="568198799">
    <w:abstractNumId w:val="13"/>
  </w:num>
  <w:num w:numId="9" w16cid:durableId="238756871">
    <w:abstractNumId w:val="8"/>
  </w:num>
  <w:num w:numId="10" w16cid:durableId="1241210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3735128">
    <w:abstractNumId w:val="4"/>
  </w:num>
  <w:num w:numId="12" w16cid:durableId="529613811">
    <w:abstractNumId w:val="16"/>
  </w:num>
  <w:num w:numId="13" w16cid:durableId="106237379">
    <w:abstractNumId w:val="11"/>
  </w:num>
  <w:num w:numId="14" w16cid:durableId="437144982">
    <w:abstractNumId w:val="18"/>
  </w:num>
  <w:num w:numId="15" w16cid:durableId="746270836">
    <w:abstractNumId w:val="14"/>
  </w:num>
  <w:num w:numId="16" w16cid:durableId="28729137">
    <w:abstractNumId w:val="7"/>
  </w:num>
  <w:num w:numId="17" w16cid:durableId="2052265103">
    <w:abstractNumId w:val="17"/>
  </w:num>
  <w:num w:numId="18" w16cid:durableId="618102733">
    <w:abstractNumId w:val="15"/>
  </w:num>
  <w:num w:numId="19" w16cid:durableId="4221864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1219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C1"/>
    <w:rsid w:val="00006EBE"/>
    <w:rsid w:val="00020B6F"/>
    <w:rsid w:val="0002701D"/>
    <w:rsid w:val="0003011C"/>
    <w:rsid w:val="000319F8"/>
    <w:rsid w:val="00033B27"/>
    <w:rsid w:val="000400FA"/>
    <w:rsid w:val="00057FDA"/>
    <w:rsid w:val="000B736F"/>
    <w:rsid w:val="000D2A18"/>
    <w:rsid w:val="000D7137"/>
    <w:rsid w:val="000E5884"/>
    <w:rsid w:val="000F376E"/>
    <w:rsid w:val="00146D78"/>
    <w:rsid w:val="001653F6"/>
    <w:rsid w:val="001C0BFA"/>
    <w:rsid w:val="001C6D38"/>
    <w:rsid w:val="001F2305"/>
    <w:rsid w:val="001F3E6A"/>
    <w:rsid w:val="002010FE"/>
    <w:rsid w:val="0020216A"/>
    <w:rsid w:val="002111F6"/>
    <w:rsid w:val="00223865"/>
    <w:rsid w:val="002253CA"/>
    <w:rsid w:val="00275D17"/>
    <w:rsid w:val="002810CC"/>
    <w:rsid w:val="00297E8C"/>
    <w:rsid w:val="002A3B2F"/>
    <w:rsid w:val="002B05E8"/>
    <w:rsid w:val="002E5C21"/>
    <w:rsid w:val="002E60F1"/>
    <w:rsid w:val="002F1764"/>
    <w:rsid w:val="002F3F13"/>
    <w:rsid w:val="00343CF0"/>
    <w:rsid w:val="00354CC5"/>
    <w:rsid w:val="00360A6B"/>
    <w:rsid w:val="00361EB7"/>
    <w:rsid w:val="00363274"/>
    <w:rsid w:val="00367D40"/>
    <w:rsid w:val="00376175"/>
    <w:rsid w:val="003910C6"/>
    <w:rsid w:val="003B1669"/>
    <w:rsid w:val="003B5810"/>
    <w:rsid w:val="003C7943"/>
    <w:rsid w:val="004057C7"/>
    <w:rsid w:val="00416D71"/>
    <w:rsid w:val="00460C9E"/>
    <w:rsid w:val="004A21D1"/>
    <w:rsid w:val="004D1CD0"/>
    <w:rsid w:val="00503F3A"/>
    <w:rsid w:val="0052583C"/>
    <w:rsid w:val="00534AD6"/>
    <w:rsid w:val="0054323B"/>
    <w:rsid w:val="005A4E74"/>
    <w:rsid w:val="005C198D"/>
    <w:rsid w:val="005C634E"/>
    <w:rsid w:val="005E7910"/>
    <w:rsid w:val="005F4EEB"/>
    <w:rsid w:val="006853CE"/>
    <w:rsid w:val="006A2B35"/>
    <w:rsid w:val="006D0ECA"/>
    <w:rsid w:val="006D5D7F"/>
    <w:rsid w:val="007070C3"/>
    <w:rsid w:val="0073131A"/>
    <w:rsid w:val="00751607"/>
    <w:rsid w:val="00755EF8"/>
    <w:rsid w:val="00757228"/>
    <w:rsid w:val="00764947"/>
    <w:rsid w:val="0078349A"/>
    <w:rsid w:val="007B3CE6"/>
    <w:rsid w:val="007B4D68"/>
    <w:rsid w:val="007C4413"/>
    <w:rsid w:val="007F02A4"/>
    <w:rsid w:val="007F6268"/>
    <w:rsid w:val="00823A55"/>
    <w:rsid w:val="00846B8A"/>
    <w:rsid w:val="008C29F2"/>
    <w:rsid w:val="008E4250"/>
    <w:rsid w:val="008E7E45"/>
    <w:rsid w:val="0090088C"/>
    <w:rsid w:val="00906230"/>
    <w:rsid w:val="00916F65"/>
    <w:rsid w:val="0092157E"/>
    <w:rsid w:val="00932F10"/>
    <w:rsid w:val="00934511"/>
    <w:rsid w:val="00967007"/>
    <w:rsid w:val="00976432"/>
    <w:rsid w:val="00992B78"/>
    <w:rsid w:val="009D4FE2"/>
    <w:rsid w:val="009D60A3"/>
    <w:rsid w:val="00A075E8"/>
    <w:rsid w:val="00A166AF"/>
    <w:rsid w:val="00A33EBA"/>
    <w:rsid w:val="00A5234E"/>
    <w:rsid w:val="00A670B6"/>
    <w:rsid w:val="00AA1D85"/>
    <w:rsid w:val="00AD17C1"/>
    <w:rsid w:val="00AD49B0"/>
    <w:rsid w:val="00AF0A12"/>
    <w:rsid w:val="00B362A6"/>
    <w:rsid w:val="00B5758D"/>
    <w:rsid w:val="00B62CF3"/>
    <w:rsid w:val="00B64EB9"/>
    <w:rsid w:val="00BA4866"/>
    <w:rsid w:val="00BC3FFC"/>
    <w:rsid w:val="00BD30A0"/>
    <w:rsid w:val="00BF6E8E"/>
    <w:rsid w:val="00C14ECF"/>
    <w:rsid w:val="00C26E70"/>
    <w:rsid w:val="00C27877"/>
    <w:rsid w:val="00C352C3"/>
    <w:rsid w:val="00C845C8"/>
    <w:rsid w:val="00CA3A1D"/>
    <w:rsid w:val="00CB2F57"/>
    <w:rsid w:val="00CE4D3E"/>
    <w:rsid w:val="00CE7512"/>
    <w:rsid w:val="00CF1610"/>
    <w:rsid w:val="00D03D44"/>
    <w:rsid w:val="00D12B4A"/>
    <w:rsid w:val="00D26F06"/>
    <w:rsid w:val="00D31C13"/>
    <w:rsid w:val="00D3729B"/>
    <w:rsid w:val="00D600F1"/>
    <w:rsid w:val="00D74A44"/>
    <w:rsid w:val="00D8335F"/>
    <w:rsid w:val="00DB3967"/>
    <w:rsid w:val="00E54257"/>
    <w:rsid w:val="00E55894"/>
    <w:rsid w:val="00E56A96"/>
    <w:rsid w:val="00E56E86"/>
    <w:rsid w:val="00E615DC"/>
    <w:rsid w:val="00E74E9D"/>
    <w:rsid w:val="00E760A5"/>
    <w:rsid w:val="00E80062"/>
    <w:rsid w:val="00E96E2D"/>
    <w:rsid w:val="00EA01FC"/>
    <w:rsid w:val="00EC1EDD"/>
    <w:rsid w:val="00FA3122"/>
    <w:rsid w:val="00FA7F7D"/>
    <w:rsid w:val="00FC1A59"/>
    <w:rsid w:val="00FE5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4A67B4"/>
  <w15:docId w15:val="{332561B6-7F2C-41BB-833E-41312FE9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E5C"/>
  </w:style>
  <w:style w:type="paragraph" w:styleId="Nagwek1">
    <w:name w:val="heading 1"/>
    <w:basedOn w:val="Normalny1"/>
    <w:next w:val="Normalny1"/>
    <w:rsid w:val="00AD17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AD17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AD17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AD17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AD17C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AD17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AD17C1"/>
  </w:style>
  <w:style w:type="table" w:customStyle="1" w:styleId="TableNormal">
    <w:name w:val="Table Normal"/>
    <w:rsid w:val="00AD17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AD17C1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E52C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DE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4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1"/>
    <w:next w:val="Normalny1"/>
    <w:rsid w:val="00AD17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17C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17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17C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17C1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E74"/>
  </w:style>
  <w:style w:type="paragraph" w:styleId="Stopka">
    <w:name w:val="footer"/>
    <w:basedOn w:val="Normalny"/>
    <w:link w:val="StopkaZnak"/>
    <w:uiPriority w:val="99"/>
    <w:unhideWhenUsed/>
    <w:rsid w:val="005A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E74"/>
  </w:style>
  <w:style w:type="table" w:styleId="Tabela-Siatka">
    <w:name w:val="Table Grid"/>
    <w:basedOn w:val="Standardowy"/>
    <w:uiPriority w:val="59"/>
    <w:rsid w:val="004D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4E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4E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4E9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EC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760A5"/>
    <w:pPr>
      <w:spacing w:after="0" w:line="240" w:lineRule="auto"/>
    </w:pPr>
  </w:style>
  <w:style w:type="paragraph" w:customStyle="1" w:styleId="Standard">
    <w:name w:val="Standard"/>
    <w:rsid w:val="00376175"/>
    <w:pPr>
      <w:suppressAutoHyphens/>
      <w:autoSpaceDN w:val="0"/>
      <w:spacing w:line="256" w:lineRule="auto"/>
    </w:pPr>
    <w:rPr>
      <w:kern w:val="3"/>
    </w:rPr>
  </w:style>
  <w:style w:type="numbering" w:customStyle="1" w:styleId="WWNum4">
    <w:name w:val="WWNum4"/>
    <w:rsid w:val="00376175"/>
    <w:pPr>
      <w:numPr>
        <w:numId w:val="18"/>
      </w:numPr>
    </w:pPr>
  </w:style>
  <w:style w:type="character" w:customStyle="1" w:styleId="markedcontent">
    <w:name w:val="markedcontent"/>
    <w:basedOn w:val="Domylnaczcionkaakapitu"/>
    <w:rsid w:val="000D7137"/>
  </w:style>
  <w:style w:type="character" w:styleId="Hipercze">
    <w:name w:val="Hyperlink"/>
    <w:basedOn w:val="Domylnaczcionkaakapitu"/>
    <w:uiPriority w:val="99"/>
    <w:semiHidden/>
    <w:unhideWhenUsed/>
    <w:rsid w:val="00D372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lista-zum.io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liLpkKHL7+W4cSfYKXgkT8OSNA==">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9D8421-460A-4319-92EC-54D10B44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37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aciorek</dc:creator>
  <cp:lastModifiedBy>Dominik -UMIGS- Skawina</cp:lastModifiedBy>
  <cp:revision>39</cp:revision>
  <cp:lastPrinted>2023-01-10T13:39:00Z</cp:lastPrinted>
  <dcterms:created xsi:type="dcterms:W3CDTF">2023-01-04T07:16:00Z</dcterms:created>
  <dcterms:modified xsi:type="dcterms:W3CDTF">2024-03-25T08:14:00Z</dcterms:modified>
</cp:coreProperties>
</file>